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:rsidTr="00DC62DC">
        <w:trPr>
          <w:trHeight w:val="1719"/>
        </w:trPr>
        <w:tc>
          <w:tcPr>
            <w:tcW w:w="7054" w:type="dxa"/>
            <w:shd w:val="clear" w:color="auto" w:fill="auto"/>
          </w:tcPr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:rsidR="00FB0193" w:rsidRPr="006C6318" w:rsidRDefault="00976279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</w:t>
            </w:r>
            <w:r w:rsidR="00815823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РЕСС- 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:rsidR="004519B9" w:rsidRPr="00FB0193" w:rsidRDefault="00E15FD4" w:rsidP="0017196D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23 </w:t>
            </w:r>
            <w:r w:rsidR="00815823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января</w:t>
            </w:r>
            <w:r w:rsidR="00C85833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02</w:t>
            </w:r>
            <w:r w:rsidR="00815823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6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11245F" wp14:editId="36AD1B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A797A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A16A933" wp14:editId="4265D488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D95" w:rsidRPr="00F564D0" w:rsidRDefault="00786B16" w:rsidP="00F564D0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B16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377F7A">
        <w:rPr>
          <w:rFonts w:ascii="Times New Roman" w:hAnsi="Times New Roman" w:cs="Times New Roman"/>
          <w:b/>
          <w:i/>
          <w:sz w:val="24"/>
          <w:szCs w:val="24"/>
        </w:rPr>
        <w:t>Великий Новгород</w:t>
      </w:r>
    </w:p>
    <w:p w:rsidR="00E15FD4" w:rsidRPr="00036598" w:rsidRDefault="00E15FD4" w:rsidP="00E15F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598">
        <w:rPr>
          <w:rFonts w:ascii="Times New Roman" w:hAnsi="Times New Roman" w:cs="Times New Roman"/>
          <w:b/>
          <w:sz w:val="24"/>
          <w:szCs w:val="24"/>
        </w:rPr>
        <w:t xml:space="preserve">Почта России </w:t>
      </w:r>
      <w:r w:rsidR="00F63F5D">
        <w:rPr>
          <w:rFonts w:ascii="Times New Roman" w:hAnsi="Times New Roman" w:cs="Times New Roman"/>
          <w:b/>
          <w:sz w:val="24"/>
          <w:szCs w:val="24"/>
        </w:rPr>
        <w:t xml:space="preserve">напоминает жителям </w:t>
      </w:r>
      <w:r w:rsidR="00377F7A">
        <w:rPr>
          <w:rFonts w:ascii="Times New Roman" w:hAnsi="Times New Roman" w:cs="Times New Roman"/>
          <w:b/>
          <w:sz w:val="24"/>
          <w:szCs w:val="24"/>
        </w:rPr>
        <w:t xml:space="preserve">Новгородской </w:t>
      </w:r>
      <w:r w:rsidR="007F3E71"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036598">
        <w:rPr>
          <w:rFonts w:ascii="Times New Roman" w:hAnsi="Times New Roman" w:cs="Times New Roman"/>
          <w:b/>
          <w:sz w:val="24"/>
          <w:szCs w:val="24"/>
        </w:rPr>
        <w:t xml:space="preserve"> о Дне ручного письма</w:t>
      </w:r>
    </w:p>
    <w:p w:rsidR="00E15FD4" w:rsidRPr="00036598" w:rsidRDefault="00E15FD4" w:rsidP="00E15FD4">
      <w:pPr>
        <w:jc w:val="both"/>
        <w:rPr>
          <w:rFonts w:ascii="Times New Roman" w:hAnsi="Times New Roman" w:cs="Times New Roman"/>
          <w:sz w:val="24"/>
          <w:szCs w:val="24"/>
        </w:rPr>
      </w:pPr>
      <w:r w:rsidRPr="00036598">
        <w:rPr>
          <w:rFonts w:ascii="Times New Roman" w:hAnsi="Times New Roman" w:cs="Times New Roman"/>
          <w:sz w:val="24"/>
          <w:szCs w:val="24"/>
        </w:rPr>
        <w:t>23 января в мире отмечается День почерка или День ручного письма. Почта России предлагает жителям региона вспомнить о традициях эпистолярного жанра</w:t>
      </w:r>
      <w:r>
        <w:rPr>
          <w:rFonts w:ascii="Times New Roman" w:hAnsi="Times New Roman" w:cs="Times New Roman"/>
          <w:sz w:val="24"/>
          <w:szCs w:val="24"/>
        </w:rPr>
        <w:t xml:space="preserve">: отложить гаджеты и </w:t>
      </w:r>
      <w:r w:rsidRPr="00036598">
        <w:rPr>
          <w:rFonts w:ascii="Times New Roman" w:hAnsi="Times New Roman" w:cs="Times New Roman"/>
          <w:sz w:val="24"/>
          <w:szCs w:val="24"/>
        </w:rPr>
        <w:t xml:space="preserve">написать письм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36598">
        <w:rPr>
          <w:rFonts w:ascii="Times New Roman" w:hAnsi="Times New Roman" w:cs="Times New Roman"/>
          <w:sz w:val="24"/>
          <w:szCs w:val="24"/>
        </w:rPr>
        <w:t>открыт</w:t>
      </w:r>
      <w:r>
        <w:rPr>
          <w:rFonts w:ascii="Times New Roman" w:hAnsi="Times New Roman" w:cs="Times New Roman"/>
          <w:sz w:val="24"/>
          <w:szCs w:val="24"/>
        </w:rPr>
        <w:t>ки родным и близким.  С</w:t>
      </w:r>
      <w:r w:rsidRPr="00036598">
        <w:rPr>
          <w:rFonts w:ascii="Times New Roman" w:hAnsi="Times New Roman" w:cs="Times New Roman"/>
          <w:sz w:val="24"/>
          <w:szCs w:val="24"/>
        </w:rPr>
        <w:t>отрудники почты доставят</w:t>
      </w:r>
      <w:r>
        <w:rPr>
          <w:rFonts w:ascii="Times New Roman" w:hAnsi="Times New Roman" w:cs="Times New Roman"/>
          <w:sz w:val="24"/>
          <w:szCs w:val="24"/>
        </w:rPr>
        <w:t xml:space="preserve"> сердечные послания адресатам</w:t>
      </w:r>
      <w:r w:rsidRPr="00036598">
        <w:rPr>
          <w:rFonts w:ascii="Times New Roman" w:hAnsi="Times New Roman" w:cs="Times New Roman"/>
          <w:sz w:val="24"/>
          <w:szCs w:val="24"/>
        </w:rPr>
        <w:t>.</w:t>
      </w:r>
    </w:p>
    <w:p w:rsidR="00E15FD4" w:rsidRDefault="00E15FD4" w:rsidP="00E15FD4">
      <w:pPr>
        <w:jc w:val="both"/>
        <w:rPr>
          <w:rFonts w:ascii="Times New Roman" w:hAnsi="Times New Roman" w:cs="Times New Roman"/>
          <w:sz w:val="24"/>
          <w:szCs w:val="24"/>
        </w:rPr>
      </w:pPr>
      <w:r w:rsidRPr="00036598">
        <w:rPr>
          <w:rFonts w:ascii="Times New Roman" w:hAnsi="Times New Roman" w:cs="Times New Roman"/>
          <w:sz w:val="24"/>
          <w:szCs w:val="24"/>
        </w:rPr>
        <w:t xml:space="preserve">Праздник был </w:t>
      </w:r>
      <w:r w:rsidR="00CD7E25" w:rsidRPr="00036598">
        <w:rPr>
          <w:rFonts w:ascii="Times New Roman" w:hAnsi="Times New Roman" w:cs="Times New Roman"/>
          <w:sz w:val="24"/>
          <w:szCs w:val="24"/>
        </w:rPr>
        <w:t>учрежд</w:t>
      </w:r>
      <w:r w:rsidR="00CD7E25">
        <w:rPr>
          <w:rFonts w:ascii="Times New Roman" w:hAnsi="Times New Roman" w:cs="Times New Roman"/>
          <w:sz w:val="24"/>
          <w:szCs w:val="24"/>
        </w:rPr>
        <w:t>ё</w:t>
      </w:r>
      <w:r w:rsidR="00CD7E25" w:rsidRPr="00036598">
        <w:rPr>
          <w:rFonts w:ascii="Times New Roman" w:hAnsi="Times New Roman" w:cs="Times New Roman"/>
          <w:sz w:val="24"/>
          <w:szCs w:val="24"/>
        </w:rPr>
        <w:t xml:space="preserve">н </w:t>
      </w:r>
      <w:r w:rsidRPr="00036598">
        <w:rPr>
          <w:rFonts w:ascii="Times New Roman" w:hAnsi="Times New Roman" w:cs="Times New Roman"/>
          <w:sz w:val="24"/>
          <w:szCs w:val="24"/>
        </w:rPr>
        <w:t>в 1977</w:t>
      </w:r>
      <w:r>
        <w:rPr>
          <w:rFonts w:ascii="Times New Roman" w:hAnsi="Times New Roman" w:cs="Times New Roman"/>
          <w:sz w:val="24"/>
          <w:szCs w:val="24"/>
        </w:rPr>
        <w:t xml:space="preserve"> году, чтобы напомнить людям об</w:t>
      </w:r>
      <w:r w:rsidRPr="004D3369">
        <w:rPr>
          <w:rFonts w:ascii="Times New Roman" w:hAnsi="Times New Roman" w:cs="Times New Roman"/>
          <w:sz w:val="24"/>
          <w:szCs w:val="24"/>
        </w:rPr>
        <w:t xml:space="preserve"> искусстве каллиграфического почерк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36598">
        <w:rPr>
          <w:rFonts w:ascii="Times New Roman" w:hAnsi="Times New Roman" w:cs="Times New Roman"/>
          <w:sz w:val="24"/>
          <w:szCs w:val="24"/>
        </w:rPr>
        <w:t xml:space="preserve"> уни</w:t>
      </w:r>
      <w:r>
        <w:rPr>
          <w:rFonts w:ascii="Times New Roman" w:hAnsi="Times New Roman" w:cs="Times New Roman"/>
          <w:sz w:val="24"/>
          <w:szCs w:val="24"/>
        </w:rPr>
        <w:t xml:space="preserve">кальности письма, как процесса. </w:t>
      </w:r>
    </w:p>
    <w:p w:rsidR="00E15FD4" w:rsidRPr="00BF6DD6" w:rsidRDefault="00E15FD4" w:rsidP="00E15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36598">
        <w:rPr>
          <w:rFonts w:ascii="Times New Roman" w:hAnsi="Times New Roman" w:cs="Times New Roman"/>
          <w:sz w:val="24"/>
          <w:szCs w:val="24"/>
        </w:rPr>
        <w:t xml:space="preserve">отрудники </w:t>
      </w:r>
      <w:r>
        <w:rPr>
          <w:rFonts w:ascii="Times New Roman" w:hAnsi="Times New Roman" w:cs="Times New Roman"/>
          <w:sz w:val="24"/>
          <w:szCs w:val="24"/>
        </w:rPr>
        <w:t xml:space="preserve">Почты </w:t>
      </w:r>
      <w:r w:rsidRPr="00036598">
        <w:rPr>
          <w:rFonts w:ascii="Times New Roman" w:hAnsi="Times New Roman" w:cs="Times New Roman"/>
          <w:sz w:val="24"/>
          <w:szCs w:val="24"/>
        </w:rPr>
        <w:t>каждый день имеют дело с письменной корреспонденцией</w:t>
      </w:r>
      <w:r w:rsidRPr="0043558C">
        <w:t xml:space="preserve"> </w:t>
      </w:r>
      <w:r w:rsidRPr="004D3369">
        <w:rPr>
          <w:rFonts w:ascii="Times New Roman" w:hAnsi="Times New Roman" w:cs="Times New Roman"/>
          <w:sz w:val="24"/>
          <w:szCs w:val="24"/>
        </w:rPr>
        <w:t xml:space="preserve">и </w:t>
      </w:r>
      <w:r w:rsidR="00CD7E25" w:rsidRPr="0043558C">
        <w:rPr>
          <w:rFonts w:ascii="Times New Roman" w:hAnsi="Times New Roman" w:cs="Times New Roman"/>
          <w:sz w:val="24"/>
          <w:szCs w:val="24"/>
        </w:rPr>
        <w:t>подч</w:t>
      </w:r>
      <w:r w:rsidR="00CD7E25">
        <w:rPr>
          <w:rFonts w:ascii="Times New Roman" w:hAnsi="Times New Roman" w:cs="Times New Roman"/>
          <w:sz w:val="24"/>
          <w:szCs w:val="24"/>
        </w:rPr>
        <w:t>ё</w:t>
      </w:r>
      <w:r w:rsidR="00CD7E25" w:rsidRPr="0043558C">
        <w:rPr>
          <w:rFonts w:ascii="Times New Roman" w:hAnsi="Times New Roman" w:cs="Times New Roman"/>
          <w:sz w:val="24"/>
          <w:szCs w:val="24"/>
        </w:rPr>
        <w:t>рк</w:t>
      </w:r>
      <w:r w:rsidR="00CD7E25">
        <w:rPr>
          <w:rFonts w:ascii="Times New Roman" w:hAnsi="Times New Roman" w:cs="Times New Roman"/>
          <w:sz w:val="24"/>
          <w:szCs w:val="24"/>
        </w:rPr>
        <w:t xml:space="preserve">ивают </w:t>
      </w:r>
      <w:r>
        <w:rPr>
          <w:rFonts w:ascii="Times New Roman" w:hAnsi="Times New Roman" w:cs="Times New Roman"/>
          <w:sz w:val="24"/>
          <w:szCs w:val="24"/>
        </w:rPr>
        <w:t>важность ручного письма.</w:t>
      </w:r>
      <w:r w:rsidRPr="000365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ь д</w:t>
      </w:r>
      <w:r w:rsidRPr="0043558C">
        <w:rPr>
          <w:rFonts w:ascii="Times New Roman" w:hAnsi="Times New Roman" w:cs="Times New Roman"/>
          <w:sz w:val="24"/>
          <w:szCs w:val="24"/>
        </w:rPr>
        <w:t>оставка</w:t>
      </w:r>
      <w:r>
        <w:rPr>
          <w:rFonts w:ascii="Times New Roman" w:hAnsi="Times New Roman" w:cs="Times New Roman"/>
          <w:sz w:val="24"/>
          <w:szCs w:val="24"/>
        </w:rPr>
        <w:t xml:space="preserve"> писем и открыток </w:t>
      </w:r>
      <w:r w:rsidRPr="0043558C">
        <w:rPr>
          <w:rFonts w:ascii="Times New Roman" w:hAnsi="Times New Roman" w:cs="Times New Roman"/>
          <w:sz w:val="24"/>
          <w:szCs w:val="24"/>
        </w:rPr>
        <w:t xml:space="preserve">зависит не только от правильности указанного адреса и индекса, но и от того, насколько разборчиво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43558C">
        <w:rPr>
          <w:rFonts w:ascii="Times New Roman" w:hAnsi="Times New Roman" w:cs="Times New Roman"/>
          <w:sz w:val="24"/>
          <w:szCs w:val="24"/>
        </w:rPr>
        <w:t>напис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58C">
        <w:rPr>
          <w:rFonts w:ascii="Times New Roman" w:hAnsi="Times New Roman" w:cs="Times New Roman"/>
          <w:sz w:val="24"/>
          <w:szCs w:val="24"/>
        </w:rPr>
        <w:t xml:space="preserve"> на послании.</w:t>
      </w:r>
    </w:p>
    <w:p w:rsidR="00E15FD4" w:rsidRDefault="00E15FD4" w:rsidP="00E15FD4">
      <w:pPr>
        <w:jc w:val="both"/>
        <w:rPr>
          <w:rFonts w:ascii="Times New Roman" w:hAnsi="Times New Roman" w:cs="Times New Roman"/>
          <w:sz w:val="24"/>
          <w:szCs w:val="24"/>
        </w:rPr>
      </w:pPr>
      <w:r w:rsidRPr="009F132A">
        <w:rPr>
          <w:rFonts w:ascii="Times New Roman" w:hAnsi="Times New Roman" w:cs="Times New Roman"/>
          <w:sz w:val="24"/>
          <w:szCs w:val="24"/>
        </w:rPr>
        <w:t>Ежемесячно жители рег</w:t>
      </w:r>
      <w:r w:rsidR="004B38CB">
        <w:rPr>
          <w:rFonts w:ascii="Times New Roman" w:hAnsi="Times New Roman" w:cs="Times New Roman"/>
          <w:sz w:val="24"/>
          <w:szCs w:val="24"/>
        </w:rPr>
        <w:t>иона отправляют и получают более</w:t>
      </w:r>
      <w:r w:rsidRPr="009F132A">
        <w:rPr>
          <w:rFonts w:ascii="Times New Roman" w:hAnsi="Times New Roman" w:cs="Times New Roman"/>
          <w:sz w:val="24"/>
          <w:szCs w:val="24"/>
        </w:rPr>
        <w:t xml:space="preserve"> </w:t>
      </w:r>
      <w:r w:rsidR="00377F7A">
        <w:rPr>
          <w:rFonts w:ascii="Times New Roman" w:hAnsi="Times New Roman" w:cs="Times New Roman"/>
          <w:sz w:val="24"/>
          <w:szCs w:val="24"/>
        </w:rPr>
        <w:t>700 000</w:t>
      </w:r>
      <w:r w:rsidRPr="009F132A">
        <w:rPr>
          <w:rFonts w:ascii="Times New Roman" w:hAnsi="Times New Roman" w:cs="Times New Roman"/>
          <w:sz w:val="24"/>
          <w:szCs w:val="24"/>
        </w:rPr>
        <w:t xml:space="preserve"> писем и открыт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98">
        <w:rPr>
          <w:rFonts w:ascii="Times New Roman" w:hAnsi="Times New Roman" w:cs="Times New Roman"/>
          <w:sz w:val="24"/>
          <w:szCs w:val="24"/>
        </w:rPr>
        <w:t xml:space="preserve">Каждое послание проходит путь в несколько этапов. Из почтовых отделений письма поступают в сортировочные центры. </w:t>
      </w:r>
      <w:r>
        <w:rPr>
          <w:rFonts w:ascii="Times New Roman" w:hAnsi="Times New Roman" w:cs="Times New Roman"/>
          <w:sz w:val="24"/>
          <w:szCs w:val="24"/>
        </w:rPr>
        <w:t>Работа здесь идё</w:t>
      </w:r>
      <w:r w:rsidRPr="00036598">
        <w:rPr>
          <w:rFonts w:ascii="Times New Roman" w:hAnsi="Times New Roman" w:cs="Times New Roman"/>
          <w:sz w:val="24"/>
          <w:szCs w:val="24"/>
        </w:rPr>
        <w:t>т безостановочно, без пра</w:t>
      </w:r>
      <w:bookmarkStart w:id="0" w:name="_GoBack"/>
      <w:bookmarkEnd w:id="0"/>
      <w:r w:rsidRPr="00036598">
        <w:rPr>
          <w:rFonts w:ascii="Times New Roman" w:hAnsi="Times New Roman" w:cs="Times New Roman"/>
          <w:sz w:val="24"/>
          <w:szCs w:val="24"/>
        </w:rPr>
        <w:t xml:space="preserve">здников и выходных. Далее письма отправляют на магистральные маршруты или напрямую в отделения проживания адресата. Последний этап </w:t>
      </w:r>
      <w:r w:rsidRPr="00AF04C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—</w:t>
      </w:r>
      <w:r w:rsidR="00CD7E25" w:rsidRPr="00AF04C3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</w:t>
      </w:r>
      <w:r w:rsidRPr="00CD7E25">
        <w:rPr>
          <w:rFonts w:ascii="Times New Roman" w:hAnsi="Times New Roman" w:cs="Times New Roman"/>
          <w:sz w:val="24"/>
          <w:szCs w:val="24"/>
        </w:rPr>
        <w:t>это</w:t>
      </w:r>
      <w:r w:rsidRPr="00036598">
        <w:rPr>
          <w:rFonts w:ascii="Times New Roman" w:hAnsi="Times New Roman" w:cs="Times New Roman"/>
          <w:sz w:val="24"/>
          <w:szCs w:val="24"/>
        </w:rPr>
        <w:t xml:space="preserve"> доставка почтальоном письма по указанному адресу.</w:t>
      </w:r>
    </w:p>
    <w:p w:rsidR="00E15FD4" w:rsidRDefault="00E15FD4" w:rsidP="00E15FD4">
      <w:pPr>
        <w:jc w:val="both"/>
        <w:rPr>
          <w:rFonts w:ascii="Times New Roman" w:hAnsi="Times New Roman" w:cs="Times New Roman"/>
          <w:sz w:val="24"/>
          <w:szCs w:val="24"/>
        </w:rPr>
      </w:pPr>
      <w:r w:rsidRPr="00BF6DD6">
        <w:rPr>
          <w:rFonts w:ascii="Times New Roman" w:hAnsi="Times New Roman" w:cs="Times New Roman"/>
          <w:sz w:val="24"/>
          <w:szCs w:val="24"/>
        </w:rPr>
        <w:t xml:space="preserve">Гаджеты и Интернет, безусловно, существенно облегчают жизнь современных людей, однако, письма тем </w:t>
      </w:r>
      <w:r>
        <w:rPr>
          <w:rFonts w:ascii="Times New Roman" w:hAnsi="Times New Roman" w:cs="Times New Roman"/>
          <w:sz w:val="24"/>
          <w:szCs w:val="24"/>
        </w:rPr>
        <w:t>и хороши, что ценны настроением и</w:t>
      </w:r>
      <w:r w:rsidRPr="00BF6DD6">
        <w:rPr>
          <w:rFonts w:ascii="Times New Roman" w:hAnsi="Times New Roman" w:cs="Times New Roman"/>
          <w:sz w:val="24"/>
          <w:szCs w:val="24"/>
        </w:rPr>
        <w:t xml:space="preserve"> индивидуальностью человека. Электронные сообщения из-за обилия информации люди порой попросту могут удалить, а телефонный разговор нельзя перечитывать снова и снова. Поэтому </w:t>
      </w:r>
      <w:r>
        <w:rPr>
          <w:rFonts w:ascii="Times New Roman" w:hAnsi="Times New Roman" w:cs="Times New Roman"/>
          <w:sz w:val="24"/>
          <w:szCs w:val="24"/>
        </w:rPr>
        <w:t xml:space="preserve">не забывайте </w:t>
      </w:r>
      <w:r w:rsidRPr="00BF6DD6">
        <w:rPr>
          <w:rFonts w:ascii="Times New Roman" w:hAnsi="Times New Roman" w:cs="Times New Roman"/>
          <w:sz w:val="24"/>
          <w:szCs w:val="24"/>
        </w:rPr>
        <w:t>чаще радовать близ</w:t>
      </w:r>
      <w:r>
        <w:rPr>
          <w:rFonts w:ascii="Times New Roman" w:hAnsi="Times New Roman" w:cs="Times New Roman"/>
          <w:sz w:val="24"/>
          <w:szCs w:val="24"/>
        </w:rPr>
        <w:t>ких и друзей почтовыми посланиями</w:t>
      </w:r>
      <w:r w:rsidRPr="00BF6DD6">
        <w:rPr>
          <w:rFonts w:ascii="Times New Roman" w:hAnsi="Times New Roman" w:cs="Times New Roman"/>
          <w:sz w:val="24"/>
          <w:szCs w:val="24"/>
        </w:rPr>
        <w:t>.</w:t>
      </w:r>
    </w:p>
    <w:p w:rsidR="00E15FD4" w:rsidRDefault="00E15FD4" w:rsidP="00815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F60" w:rsidRDefault="00F83F60" w:rsidP="00F83F60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</w:rPr>
        <w:t>Справочно:</w:t>
      </w:r>
    </w:p>
    <w:p w:rsidR="00A75365" w:rsidRPr="004871B2" w:rsidRDefault="00A75365" w:rsidP="00A75365">
      <w:pPr>
        <w:spacing w:before="120" w:after="120" w:line="288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4871B2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  <w:t>АО «Почта России»</w:t>
      </w:r>
      <w:r w:rsidRPr="004871B2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64 млн километров. </w:t>
      </w:r>
    </w:p>
    <w:p w:rsidR="00A75365" w:rsidRPr="004871B2" w:rsidRDefault="00A75365" w:rsidP="00A75365">
      <w:pPr>
        <w:spacing w:before="120" w:after="120" w:line="288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4871B2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— в 2024 г. Почта доставила более 300 млн писем в электронном и гибридном формате.</w:t>
      </w:r>
    </w:p>
    <w:p w:rsidR="00A75365" w:rsidRPr="004871B2" w:rsidRDefault="00A75365" w:rsidP="00A75365">
      <w:pPr>
        <w:spacing w:before="120" w:after="120" w:line="288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4871B2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С 2015 г. государство не предоставляет компании меры поддержки, позволяющие покрыть расходы на содержание сети объектов почтовой связи в соответствии с требованиями по размещению отделений и оказанию универсальных услуг связи.</w:t>
      </w:r>
    </w:p>
    <w:p w:rsidR="00F83F60" w:rsidRPr="00D31229" w:rsidRDefault="00A75365" w:rsidP="00F83F60">
      <w:pPr>
        <w:spacing w:before="120" w:after="120" w:line="288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4871B2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</w:rPr>
        <w:t>Почтово-логистический оператор следит за сохранностью всех отправлений, включая онлайн-заказы. На октябрь 2025 г. этот показатель достигает 99,99%.</w:t>
      </w:r>
    </w:p>
    <w:p w:rsidR="00F63D75" w:rsidRPr="00F63D75" w:rsidRDefault="00F63D75" w:rsidP="00F63D75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3D75">
        <w:rPr>
          <w:rFonts w:ascii="Times New Roman" w:hAnsi="Times New Roman" w:cs="Times New Roman"/>
          <w:b/>
          <w:bCs/>
          <w:sz w:val="20"/>
          <w:szCs w:val="20"/>
        </w:rPr>
        <w:t>Пресс-служба:</w:t>
      </w:r>
    </w:p>
    <w:p w:rsidR="00F63D75" w:rsidRPr="00F63D75" w:rsidRDefault="00F63D75" w:rsidP="00F63D75">
      <w:p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3D75">
        <w:rPr>
          <w:rFonts w:ascii="Times New Roman" w:hAnsi="Times New Roman" w:cs="Times New Roman"/>
          <w:bCs/>
          <w:sz w:val="20"/>
          <w:szCs w:val="20"/>
        </w:rPr>
        <w:lastRenderedPageBreak/>
        <w:t>Светлана Сары</w:t>
      </w:r>
    </w:p>
    <w:p w:rsidR="00F63D75" w:rsidRPr="00F63D75" w:rsidRDefault="00F63D75" w:rsidP="00F63D75">
      <w:pPr>
        <w:rPr>
          <w:rFonts w:ascii="Times New Roman" w:hAnsi="Times New Roman" w:cs="Times New Roman"/>
          <w:sz w:val="20"/>
          <w:szCs w:val="20"/>
        </w:rPr>
      </w:pPr>
      <w:r w:rsidRPr="00F63D75">
        <w:rPr>
          <w:rFonts w:ascii="Times New Roman" w:hAnsi="Times New Roman" w:cs="Times New Roman"/>
          <w:sz w:val="20"/>
          <w:szCs w:val="20"/>
        </w:rPr>
        <w:t xml:space="preserve"> +7 (8212) 24-00-22, доб. 2002</w:t>
      </w:r>
    </w:p>
    <w:p w:rsidR="00F63D75" w:rsidRPr="00F63D75" w:rsidRDefault="00F63D75">
      <w:pPr>
        <w:rPr>
          <w:rFonts w:ascii="Times New Roman" w:hAnsi="Times New Roman" w:cs="Times New Roman"/>
          <w:sz w:val="20"/>
          <w:szCs w:val="20"/>
        </w:rPr>
      </w:pPr>
      <w:r w:rsidRPr="00F63D75">
        <w:rPr>
          <w:rFonts w:ascii="Times New Roman" w:hAnsi="Times New Roman" w:cs="Times New Roman"/>
          <w:sz w:val="20"/>
          <w:szCs w:val="20"/>
        </w:rPr>
        <w:t>Svetlana.Sary@russianpost.ru</w:t>
      </w:r>
    </w:p>
    <w:sectPr w:rsidR="00F63D75" w:rsidRPr="00F63D75" w:rsidSect="00A16071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38" w:rsidRDefault="00967238" w:rsidP="00C86E0C">
      <w:pPr>
        <w:spacing w:after="0" w:line="240" w:lineRule="auto"/>
      </w:pPr>
      <w:r>
        <w:separator/>
      </w:r>
    </w:p>
  </w:endnote>
  <w:endnote w:type="continuationSeparator" w:id="0">
    <w:p w:rsidR="00967238" w:rsidRDefault="00967238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38" w:rsidRDefault="00967238" w:rsidP="00C86E0C">
      <w:pPr>
        <w:spacing w:after="0" w:line="240" w:lineRule="auto"/>
      </w:pPr>
      <w:r>
        <w:separator/>
      </w:r>
    </w:p>
  </w:footnote>
  <w:footnote w:type="continuationSeparator" w:id="0">
    <w:p w:rsidR="00967238" w:rsidRDefault="00967238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✅" style="width:15.3pt;height:15.3pt;visibility:visible;mso-wrap-style:square" o:bullet="t">
        <v:imagedata r:id="rId1" o:title="✅"/>
      </v:shape>
    </w:pict>
  </w:numPicBullet>
  <w:numPicBullet w:numPicBulletId="1">
    <w:pict>
      <v:shape id="_x0000_i1033" type="#_x0000_t75" alt="🔹" style="width:15.3pt;height:15.3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3A00"/>
    <w:rsid w:val="000043A9"/>
    <w:rsid w:val="0000440B"/>
    <w:rsid w:val="00006AAE"/>
    <w:rsid w:val="00006AB5"/>
    <w:rsid w:val="00006CC8"/>
    <w:rsid w:val="00010DA4"/>
    <w:rsid w:val="00012B4C"/>
    <w:rsid w:val="0001321C"/>
    <w:rsid w:val="000133D7"/>
    <w:rsid w:val="0001369E"/>
    <w:rsid w:val="00015C3D"/>
    <w:rsid w:val="000169F7"/>
    <w:rsid w:val="000170FB"/>
    <w:rsid w:val="00021859"/>
    <w:rsid w:val="00023073"/>
    <w:rsid w:val="000235C8"/>
    <w:rsid w:val="00024F49"/>
    <w:rsid w:val="000257F4"/>
    <w:rsid w:val="000261DD"/>
    <w:rsid w:val="0002664C"/>
    <w:rsid w:val="000267B0"/>
    <w:rsid w:val="00027C12"/>
    <w:rsid w:val="00031784"/>
    <w:rsid w:val="00031A7A"/>
    <w:rsid w:val="00032D22"/>
    <w:rsid w:val="000343E6"/>
    <w:rsid w:val="0003451F"/>
    <w:rsid w:val="00034964"/>
    <w:rsid w:val="00034B78"/>
    <w:rsid w:val="00035442"/>
    <w:rsid w:val="000365D6"/>
    <w:rsid w:val="00040E97"/>
    <w:rsid w:val="000420C6"/>
    <w:rsid w:val="000424EE"/>
    <w:rsid w:val="000433DA"/>
    <w:rsid w:val="00045AF4"/>
    <w:rsid w:val="00046CDD"/>
    <w:rsid w:val="000470D3"/>
    <w:rsid w:val="000476D8"/>
    <w:rsid w:val="00047912"/>
    <w:rsid w:val="00047B99"/>
    <w:rsid w:val="00051518"/>
    <w:rsid w:val="00051DF7"/>
    <w:rsid w:val="00051E16"/>
    <w:rsid w:val="000522C8"/>
    <w:rsid w:val="000538C1"/>
    <w:rsid w:val="000552D2"/>
    <w:rsid w:val="00056E45"/>
    <w:rsid w:val="00057672"/>
    <w:rsid w:val="00060636"/>
    <w:rsid w:val="000606CD"/>
    <w:rsid w:val="00061243"/>
    <w:rsid w:val="00061530"/>
    <w:rsid w:val="00061717"/>
    <w:rsid w:val="000618BE"/>
    <w:rsid w:val="00062CF0"/>
    <w:rsid w:val="00063C9C"/>
    <w:rsid w:val="00064C7C"/>
    <w:rsid w:val="00065F39"/>
    <w:rsid w:val="000662EB"/>
    <w:rsid w:val="000677E9"/>
    <w:rsid w:val="0007257E"/>
    <w:rsid w:val="00073BB8"/>
    <w:rsid w:val="00074356"/>
    <w:rsid w:val="00074559"/>
    <w:rsid w:val="00075C7F"/>
    <w:rsid w:val="00076603"/>
    <w:rsid w:val="0007722F"/>
    <w:rsid w:val="00077E96"/>
    <w:rsid w:val="00080791"/>
    <w:rsid w:val="0008332B"/>
    <w:rsid w:val="000838E0"/>
    <w:rsid w:val="00083AF3"/>
    <w:rsid w:val="000867B2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5B66"/>
    <w:rsid w:val="000973B6"/>
    <w:rsid w:val="000A1110"/>
    <w:rsid w:val="000A379B"/>
    <w:rsid w:val="000A5BD2"/>
    <w:rsid w:val="000A5F0D"/>
    <w:rsid w:val="000A6778"/>
    <w:rsid w:val="000A7CEF"/>
    <w:rsid w:val="000A7E0F"/>
    <w:rsid w:val="000B07A2"/>
    <w:rsid w:val="000B08FD"/>
    <w:rsid w:val="000B0EC0"/>
    <w:rsid w:val="000B1AB9"/>
    <w:rsid w:val="000B3832"/>
    <w:rsid w:val="000B6565"/>
    <w:rsid w:val="000C19D9"/>
    <w:rsid w:val="000C26DC"/>
    <w:rsid w:val="000C3768"/>
    <w:rsid w:val="000C4C08"/>
    <w:rsid w:val="000C5D1A"/>
    <w:rsid w:val="000C6DF5"/>
    <w:rsid w:val="000D1EA5"/>
    <w:rsid w:val="000D326C"/>
    <w:rsid w:val="000D463E"/>
    <w:rsid w:val="000D7CB1"/>
    <w:rsid w:val="000D7E6E"/>
    <w:rsid w:val="000E0040"/>
    <w:rsid w:val="000E011E"/>
    <w:rsid w:val="000E53E3"/>
    <w:rsid w:val="000E6216"/>
    <w:rsid w:val="000E75D9"/>
    <w:rsid w:val="000E7AF0"/>
    <w:rsid w:val="000F1654"/>
    <w:rsid w:val="000F1D52"/>
    <w:rsid w:val="000F29F8"/>
    <w:rsid w:val="000F489A"/>
    <w:rsid w:val="000F4991"/>
    <w:rsid w:val="000F4A38"/>
    <w:rsid w:val="000F5271"/>
    <w:rsid w:val="000F5C26"/>
    <w:rsid w:val="000F5CC9"/>
    <w:rsid w:val="000F6BBC"/>
    <w:rsid w:val="000F6E06"/>
    <w:rsid w:val="000F711C"/>
    <w:rsid w:val="00100E40"/>
    <w:rsid w:val="00101E22"/>
    <w:rsid w:val="00104CB9"/>
    <w:rsid w:val="00111A28"/>
    <w:rsid w:val="001141AC"/>
    <w:rsid w:val="00114879"/>
    <w:rsid w:val="00115AE4"/>
    <w:rsid w:val="00115B2F"/>
    <w:rsid w:val="001207A4"/>
    <w:rsid w:val="00120ABF"/>
    <w:rsid w:val="0012254D"/>
    <w:rsid w:val="0012343E"/>
    <w:rsid w:val="001236F2"/>
    <w:rsid w:val="00123712"/>
    <w:rsid w:val="00127F5D"/>
    <w:rsid w:val="0013117D"/>
    <w:rsid w:val="001313A9"/>
    <w:rsid w:val="00131BA9"/>
    <w:rsid w:val="00134EA4"/>
    <w:rsid w:val="00135960"/>
    <w:rsid w:val="00135FDF"/>
    <w:rsid w:val="001375D1"/>
    <w:rsid w:val="0013776B"/>
    <w:rsid w:val="00141845"/>
    <w:rsid w:val="001430C5"/>
    <w:rsid w:val="00144154"/>
    <w:rsid w:val="001448BF"/>
    <w:rsid w:val="001457DD"/>
    <w:rsid w:val="00146F42"/>
    <w:rsid w:val="00152EEF"/>
    <w:rsid w:val="001535DD"/>
    <w:rsid w:val="00153D69"/>
    <w:rsid w:val="00154273"/>
    <w:rsid w:val="00155C1B"/>
    <w:rsid w:val="00157843"/>
    <w:rsid w:val="00157B2F"/>
    <w:rsid w:val="0016075A"/>
    <w:rsid w:val="00160A57"/>
    <w:rsid w:val="001615FB"/>
    <w:rsid w:val="00163A85"/>
    <w:rsid w:val="00163F79"/>
    <w:rsid w:val="00164CC6"/>
    <w:rsid w:val="00164FB2"/>
    <w:rsid w:val="001656ED"/>
    <w:rsid w:val="00165CB7"/>
    <w:rsid w:val="001718EB"/>
    <w:rsid w:val="0017196D"/>
    <w:rsid w:val="00171B97"/>
    <w:rsid w:val="00171CAE"/>
    <w:rsid w:val="00172DED"/>
    <w:rsid w:val="00173228"/>
    <w:rsid w:val="00173CAB"/>
    <w:rsid w:val="00173EB3"/>
    <w:rsid w:val="00175AE2"/>
    <w:rsid w:val="00176844"/>
    <w:rsid w:val="00177F7D"/>
    <w:rsid w:val="00180813"/>
    <w:rsid w:val="00181159"/>
    <w:rsid w:val="0018141E"/>
    <w:rsid w:val="001836A1"/>
    <w:rsid w:val="00183928"/>
    <w:rsid w:val="00185333"/>
    <w:rsid w:val="00185B68"/>
    <w:rsid w:val="00186BE9"/>
    <w:rsid w:val="00186D73"/>
    <w:rsid w:val="001877D7"/>
    <w:rsid w:val="00187894"/>
    <w:rsid w:val="00190ABC"/>
    <w:rsid w:val="0019209D"/>
    <w:rsid w:val="001935E7"/>
    <w:rsid w:val="00193902"/>
    <w:rsid w:val="00193ACC"/>
    <w:rsid w:val="0019412B"/>
    <w:rsid w:val="00194268"/>
    <w:rsid w:val="001947E1"/>
    <w:rsid w:val="00196E1D"/>
    <w:rsid w:val="00197077"/>
    <w:rsid w:val="001A013E"/>
    <w:rsid w:val="001A0938"/>
    <w:rsid w:val="001A150D"/>
    <w:rsid w:val="001A1D3B"/>
    <w:rsid w:val="001A25B6"/>
    <w:rsid w:val="001A4DA2"/>
    <w:rsid w:val="001A5A25"/>
    <w:rsid w:val="001A60D8"/>
    <w:rsid w:val="001A6EF1"/>
    <w:rsid w:val="001B0EA3"/>
    <w:rsid w:val="001B1B95"/>
    <w:rsid w:val="001B1BE3"/>
    <w:rsid w:val="001B1F60"/>
    <w:rsid w:val="001B1FC3"/>
    <w:rsid w:val="001B43C7"/>
    <w:rsid w:val="001B4F0B"/>
    <w:rsid w:val="001B584E"/>
    <w:rsid w:val="001B76A5"/>
    <w:rsid w:val="001C235D"/>
    <w:rsid w:val="001C24EE"/>
    <w:rsid w:val="001C60F3"/>
    <w:rsid w:val="001C66EF"/>
    <w:rsid w:val="001C7040"/>
    <w:rsid w:val="001C7E66"/>
    <w:rsid w:val="001D0093"/>
    <w:rsid w:val="001D1987"/>
    <w:rsid w:val="001D20A9"/>
    <w:rsid w:val="001D2509"/>
    <w:rsid w:val="001D2A0A"/>
    <w:rsid w:val="001D2B0D"/>
    <w:rsid w:val="001D6758"/>
    <w:rsid w:val="001E0350"/>
    <w:rsid w:val="001E0D30"/>
    <w:rsid w:val="001E1DDD"/>
    <w:rsid w:val="001E3262"/>
    <w:rsid w:val="001E6A73"/>
    <w:rsid w:val="001E78B2"/>
    <w:rsid w:val="001F2E3F"/>
    <w:rsid w:val="001F3B20"/>
    <w:rsid w:val="001F4D05"/>
    <w:rsid w:val="001F4EA1"/>
    <w:rsid w:val="001F7BF9"/>
    <w:rsid w:val="001F7DED"/>
    <w:rsid w:val="00203057"/>
    <w:rsid w:val="0020318B"/>
    <w:rsid w:val="002035AF"/>
    <w:rsid w:val="00203AD0"/>
    <w:rsid w:val="00204795"/>
    <w:rsid w:val="00206FA3"/>
    <w:rsid w:val="002075F8"/>
    <w:rsid w:val="00207F72"/>
    <w:rsid w:val="00212241"/>
    <w:rsid w:val="00220175"/>
    <w:rsid w:val="00220732"/>
    <w:rsid w:val="00220A79"/>
    <w:rsid w:val="00221869"/>
    <w:rsid w:val="002247F3"/>
    <w:rsid w:val="002264AF"/>
    <w:rsid w:val="00226FD2"/>
    <w:rsid w:val="00231655"/>
    <w:rsid w:val="0023245C"/>
    <w:rsid w:val="002327CB"/>
    <w:rsid w:val="00232A45"/>
    <w:rsid w:val="002336D1"/>
    <w:rsid w:val="00235BF5"/>
    <w:rsid w:val="0023616C"/>
    <w:rsid w:val="00242B22"/>
    <w:rsid w:val="00244884"/>
    <w:rsid w:val="00244A67"/>
    <w:rsid w:val="00245CB6"/>
    <w:rsid w:val="00246984"/>
    <w:rsid w:val="00246C25"/>
    <w:rsid w:val="00253521"/>
    <w:rsid w:val="00255585"/>
    <w:rsid w:val="00256FFA"/>
    <w:rsid w:val="002618F8"/>
    <w:rsid w:val="00261D6B"/>
    <w:rsid w:val="00261DED"/>
    <w:rsid w:val="00267159"/>
    <w:rsid w:val="00270168"/>
    <w:rsid w:val="002710C5"/>
    <w:rsid w:val="00273F32"/>
    <w:rsid w:val="0027411D"/>
    <w:rsid w:val="00275286"/>
    <w:rsid w:val="002760D4"/>
    <w:rsid w:val="00277667"/>
    <w:rsid w:val="002806DF"/>
    <w:rsid w:val="00282F17"/>
    <w:rsid w:val="00283138"/>
    <w:rsid w:val="00283746"/>
    <w:rsid w:val="002838A8"/>
    <w:rsid w:val="00284979"/>
    <w:rsid w:val="0028497F"/>
    <w:rsid w:val="0028579B"/>
    <w:rsid w:val="00286104"/>
    <w:rsid w:val="0028734F"/>
    <w:rsid w:val="002903DD"/>
    <w:rsid w:val="0029239E"/>
    <w:rsid w:val="00293173"/>
    <w:rsid w:val="00293C6F"/>
    <w:rsid w:val="00294E54"/>
    <w:rsid w:val="00294F8E"/>
    <w:rsid w:val="00295B0B"/>
    <w:rsid w:val="002A0051"/>
    <w:rsid w:val="002A02CB"/>
    <w:rsid w:val="002A0352"/>
    <w:rsid w:val="002A0D09"/>
    <w:rsid w:val="002A2E04"/>
    <w:rsid w:val="002A33F7"/>
    <w:rsid w:val="002A42B0"/>
    <w:rsid w:val="002A4C4D"/>
    <w:rsid w:val="002A51B6"/>
    <w:rsid w:val="002A6524"/>
    <w:rsid w:val="002A67DF"/>
    <w:rsid w:val="002A6F8A"/>
    <w:rsid w:val="002A75B6"/>
    <w:rsid w:val="002A7B10"/>
    <w:rsid w:val="002B0DEB"/>
    <w:rsid w:val="002B0E1D"/>
    <w:rsid w:val="002B1BC8"/>
    <w:rsid w:val="002B251D"/>
    <w:rsid w:val="002B308C"/>
    <w:rsid w:val="002B3A0F"/>
    <w:rsid w:val="002B5CD6"/>
    <w:rsid w:val="002B70C0"/>
    <w:rsid w:val="002B73A1"/>
    <w:rsid w:val="002B7A8F"/>
    <w:rsid w:val="002C0585"/>
    <w:rsid w:val="002C27E4"/>
    <w:rsid w:val="002C3CCF"/>
    <w:rsid w:val="002C7C70"/>
    <w:rsid w:val="002D1417"/>
    <w:rsid w:val="002D151B"/>
    <w:rsid w:val="002D1746"/>
    <w:rsid w:val="002D1F7B"/>
    <w:rsid w:val="002D2AFD"/>
    <w:rsid w:val="002D35CF"/>
    <w:rsid w:val="002D3A47"/>
    <w:rsid w:val="002D45BA"/>
    <w:rsid w:val="002D470C"/>
    <w:rsid w:val="002D4777"/>
    <w:rsid w:val="002D522B"/>
    <w:rsid w:val="002D599E"/>
    <w:rsid w:val="002D5BE1"/>
    <w:rsid w:val="002D5CD8"/>
    <w:rsid w:val="002D7237"/>
    <w:rsid w:val="002D7871"/>
    <w:rsid w:val="002E16B5"/>
    <w:rsid w:val="002E2271"/>
    <w:rsid w:val="002E3655"/>
    <w:rsid w:val="002E397A"/>
    <w:rsid w:val="002E42B8"/>
    <w:rsid w:val="002E5661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1EDF"/>
    <w:rsid w:val="003026F6"/>
    <w:rsid w:val="00303258"/>
    <w:rsid w:val="003037A4"/>
    <w:rsid w:val="0030442D"/>
    <w:rsid w:val="00306174"/>
    <w:rsid w:val="00306AB4"/>
    <w:rsid w:val="003103E6"/>
    <w:rsid w:val="00312166"/>
    <w:rsid w:val="00312199"/>
    <w:rsid w:val="00312502"/>
    <w:rsid w:val="00314F0A"/>
    <w:rsid w:val="00315640"/>
    <w:rsid w:val="00315B9D"/>
    <w:rsid w:val="00315D3D"/>
    <w:rsid w:val="00317112"/>
    <w:rsid w:val="00317259"/>
    <w:rsid w:val="00317A8D"/>
    <w:rsid w:val="003224A9"/>
    <w:rsid w:val="00324F95"/>
    <w:rsid w:val="003254E8"/>
    <w:rsid w:val="00325872"/>
    <w:rsid w:val="00325902"/>
    <w:rsid w:val="003262A9"/>
    <w:rsid w:val="00327934"/>
    <w:rsid w:val="00327BD8"/>
    <w:rsid w:val="0033084C"/>
    <w:rsid w:val="00331241"/>
    <w:rsid w:val="00331678"/>
    <w:rsid w:val="00333C69"/>
    <w:rsid w:val="00334CA2"/>
    <w:rsid w:val="0033559A"/>
    <w:rsid w:val="00336C8D"/>
    <w:rsid w:val="003375F2"/>
    <w:rsid w:val="00340E3F"/>
    <w:rsid w:val="003411EA"/>
    <w:rsid w:val="003418F9"/>
    <w:rsid w:val="00343433"/>
    <w:rsid w:val="0034460F"/>
    <w:rsid w:val="00345C78"/>
    <w:rsid w:val="00345E8C"/>
    <w:rsid w:val="00346551"/>
    <w:rsid w:val="00347C54"/>
    <w:rsid w:val="00347F8E"/>
    <w:rsid w:val="00352209"/>
    <w:rsid w:val="00352574"/>
    <w:rsid w:val="0035297B"/>
    <w:rsid w:val="003542A2"/>
    <w:rsid w:val="00354A09"/>
    <w:rsid w:val="003553AB"/>
    <w:rsid w:val="0035578C"/>
    <w:rsid w:val="00357C73"/>
    <w:rsid w:val="00361A26"/>
    <w:rsid w:val="00361FBA"/>
    <w:rsid w:val="00361FFB"/>
    <w:rsid w:val="00362B78"/>
    <w:rsid w:val="00363134"/>
    <w:rsid w:val="00363790"/>
    <w:rsid w:val="00364AE8"/>
    <w:rsid w:val="00366057"/>
    <w:rsid w:val="00366EA9"/>
    <w:rsid w:val="00366FF0"/>
    <w:rsid w:val="003673AE"/>
    <w:rsid w:val="00370281"/>
    <w:rsid w:val="0037401D"/>
    <w:rsid w:val="003744B6"/>
    <w:rsid w:val="00374825"/>
    <w:rsid w:val="00374FBE"/>
    <w:rsid w:val="00376297"/>
    <w:rsid w:val="00377F7A"/>
    <w:rsid w:val="00380251"/>
    <w:rsid w:val="00381D11"/>
    <w:rsid w:val="00382388"/>
    <w:rsid w:val="00382DDE"/>
    <w:rsid w:val="003837FB"/>
    <w:rsid w:val="00383E48"/>
    <w:rsid w:val="00385F6E"/>
    <w:rsid w:val="003862F2"/>
    <w:rsid w:val="00386733"/>
    <w:rsid w:val="00390C2E"/>
    <w:rsid w:val="00390C70"/>
    <w:rsid w:val="0039142F"/>
    <w:rsid w:val="003916ED"/>
    <w:rsid w:val="00392065"/>
    <w:rsid w:val="00392832"/>
    <w:rsid w:val="00392D72"/>
    <w:rsid w:val="003932B3"/>
    <w:rsid w:val="0039411B"/>
    <w:rsid w:val="0039483C"/>
    <w:rsid w:val="00394A70"/>
    <w:rsid w:val="00394B90"/>
    <w:rsid w:val="0039518F"/>
    <w:rsid w:val="003959B9"/>
    <w:rsid w:val="003959D9"/>
    <w:rsid w:val="003971CA"/>
    <w:rsid w:val="003A0426"/>
    <w:rsid w:val="003A09E8"/>
    <w:rsid w:val="003A0BC5"/>
    <w:rsid w:val="003A0C4A"/>
    <w:rsid w:val="003A18B8"/>
    <w:rsid w:val="003A1FA6"/>
    <w:rsid w:val="003A20B2"/>
    <w:rsid w:val="003A36FB"/>
    <w:rsid w:val="003A4B94"/>
    <w:rsid w:val="003A5F49"/>
    <w:rsid w:val="003A63E7"/>
    <w:rsid w:val="003B0058"/>
    <w:rsid w:val="003B0718"/>
    <w:rsid w:val="003B0ABE"/>
    <w:rsid w:val="003B28EC"/>
    <w:rsid w:val="003B5049"/>
    <w:rsid w:val="003B54D2"/>
    <w:rsid w:val="003B5582"/>
    <w:rsid w:val="003C030F"/>
    <w:rsid w:val="003C0949"/>
    <w:rsid w:val="003C1EF6"/>
    <w:rsid w:val="003C35E7"/>
    <w:rsid w:val="003C4DA2"/>
    <w:rsid w:val="003C56EF"/>
    <w:rsid w:val="003C5B5C"/>
    <w:rsid w:val="003C70BC"/>
    <w:rsid w:val="003C7957"/>
    <w:rsid w:val="003D0FE0"/>
    <w:rsid w:val="003D4AEC"/>
    <w:rsid w:val="003D54EE"/>
    <w:rsid w:val="003D5784"/>
    <w:rsid w:val="003D7A46"/>
    <w:rsid w:val="003E1D8E"/>
    <w:rsid w:val="003E2228"/>
    <w:rsid w:val="003E330C"/>
    <w:rsid w:val="003E3522"/>
    <w:rsid w:val="003E3D33"/>
    <w:rsid w:val="003E4FDC"/>
    <w:rsid w:val="003E5644"/>
    <w:rsid w:val="003E6D4F"/>
    <w:rsid w:val="003E74C6"/>
    <w:rsid w:val="003E7998"/>
    <w:rsid w:val="003E7E14"/>
    <w:rsid w:val="003F0006"/>
    <w:rsid w:val="003F4E5A"/>
    <w:rsid w:val="00400250"/>
    <w:rsid w:val="0040039A"/>
    <w:rsid w:val="0040099A"/>
    <w:rsid w:val="00401D5F"/>
    <w:rsid w:val="00401D74"/>
    <w:rsid w:val="00402735"/>
    <w:rsid w:val="00402D6D"/>
    <w:rsid w:val="00402DCF"/>
    <w:rsid w:val="00403052"/>
    <w:rsid w:val="00404920"/>
    <w:rsid w:val="00404931"/>
    <w:rsid w:val="00404DB0"/>
    <w:rsid w:val="004065A9"/>
    <w:rsid w:val="00410656"/>
    <w:rsid w:val="00412036"/>
    <w:rsid w:val="00412801"/>
    <w:rsid w:val="0041679A"/>
    <w:rsid w:val="00417DCD"/>
    <w:rsid w:val="00417F6A"/>
    <w:rsid w:val="004202D3"/>
    <w:rsid w:val="004218F5"/>
    <w:rsid w:val="00422064"/>
    <w:rsid w:val="004236A2"/>
    <w:rsid w:val="00425D6D"/>
    <w:rsid w:val="004275DA"/>
    <w:rsid w:val="00427957"/>
    <w:rsid w:val="004279F2"/>
    <w:rsid w:val="00427D72"/>
    <w:rsid w:val="0043104D"/>
    <w:rsid w:val="00431BD9"/>
    <w:rsid w:val="00433D53"/>
    <w:rsid w:val="00434BBA"/>
    <w:rsid w:val="0043528C"/>
    <w:rsid w:val="00435809"/>
    <w:rsid w:val="00436E2A"/>
    <w:rsid w:val="004376D3"/>
    <w:rsid w:val="00437B0E"/>
    <w:rsid w:val="0044065B"/>
    <w:rsid w:val="004407EE"/>
    <w:rsid w:val="00440B07"/>
    <w:rsid w:val="00441D46"/>
    <w:rsid w:val="0044475A"/>
    <w:rsid w:val="00450D51"/>
    <w:rsid w:val="004511BB"/>
    <w:rsid w:val="004519B9"/>
    <w:rsid w:val="004536F4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7B1"/>
    <w:rsid w:val="00465852"/>
    <w:rsid w:val="0046597A"/>
    <w:rsid w:val="00465A9A"/>
    <w:rsid w:val="0046728A"/>
    <w:rsid w:val="00467619"/>
    <w:rsid w:val="00470B96"/>
    <w:rsid w:val="004712F8"/>
    <w:rsid w:val="00471798"/>
    <w:rsid w:val="0047265D"/>
    <w:rsid w:val="00473721"/>
    <w:rsid w:val="0047425B"/>
    <w:rsid w:val="00474BD3"/>
    <w:rsid w:val="00474D01"/>
    <w:rsid w:val="00475695"/>
    <w:rsid w:val="0047730C"/>
    <w:rsid w:val="00480758"/>
    <w:rsid w:val="00480E27"/>
    <w:rsid w:val="0048171A"/>
    <w:rsid w:val="00482AB3"/>
    <w:rsid w:val="00483A9C"/>
    <w:rsid w:val="0048461D"/>
    <w:rsid w:val="004852B0"/>
    <w:rsid w:val="00486500"/>
    <w:rsid w:val="00487BDB"/>
    <w:rsid w:val="00490DC3"/>
    <w:rsid w:val="004910B5"/>
    <w:rsid w:val="00492EC1"/>
    <w:rsid w:val="00493AE1"/>
    <w:rsid w:val="00494244"/>
    <w:rsid w:val="0049428A"/>
    <w:rsid w:val="00494A19"/>
    <w:rsid w:val="00496022"/>
    <w:rsid w:val="00496625"/>
    <w:rsid w:val="00496FCF"/>
    <w:rsid w:val="004976B9"/>
    <w:rsid w:val="004A272D"/>
    <w:rsid w:val="004A2DF0"/>
    <w:rsid w:val="004A3923"/>
    <w:rsid w:val="004A3BAE"/>
    <w:rsid w:val="004A657D"/>
    <w:rsid w:val="004A792D"/>
    <w:rsid w:val="004B0816"/>
    <w:rsid w:val="004B120A"/>
    <w:rsid w:val="004B38CB"/>
    <w:rsid w:val="004B3C9A"/>
    <w:rsid w:val="004B4EB3"/>
    <w:rsid w:val="004B5FC4"/>
    <w:rsid w:val="004B6A98"/>
    <w:rsid w:val="004B764E"/>
    <w:rsid w:val="004B7E9C"/>
    <w:rsid w:val="004C024E"/>
    <w:rsid w:val="004C18A0"/>
    <w:rsid w:val="004C2F3B"/>
    <w:rsid w:val="004C4AC3"/>
    <w:rsid w:val="004C5AF3"/>
    <w:rsid w:val="004C5E74"/>
    <w:rsid w:val="004C65A0"/>
    <w:rsid w:val="004C693E"/>
    <w:rsid w:val="004C6F34"/>
    <w:rsid w:val="004C78F6"/>
    <w:rsid w:val="004D110D"/>
    <w:rsid w:val="004D1A95"/>
    <w:rsid w:val="004D2DE1"/>
    <w:rsid w:val="004D3411"/>
    <w:rsid w:val="004D37CC"/>
    <w:rsid w:val="004D47BE"/>
    <w:rsid w:val="004D5DE5"/>
    <w:rsid w:val="004D5E8B"/>
    <w:rsid w:val="004E0081"/>
    <w:rsid w:val="004E0D5F"/>
    <w:rsid w:val="004E1EDD"/>
    <w:rsid w:val="004E225F"/>
    <w:rsid w:val="004E5891"/>
    <w:rsid w:val="004E5D1D"/>
    <w:rsid w:val="004E6123"/>
    <w:rsid w:val="004E6436"/>
    <w:rsid w:val="004E65E7"/>
    <w:rsid w:val="004E69E8"/>
    <w:rsid w:val="004F031A"/>
    <w:rsid w:val="004F07D9"/>
    <w:rsid w:val="004F0F62"/>
    <w:rsid w:val="004F3B23"/>
    <w:rsid w:val="004F44E7"/>
    <w:rsid w:val="004F516C"/>
    <w:rsid w:val="004F5619"/>
    <w:rsid w:val="004F56FF"/>
    <w:rsid w:val="004F5DBE"/>
    <w:rsid w:val="004F5F07"/>
    <w:rsid w:val="004F6286"/>
    <w:rsid w:val="0050027A"/>
    <w:rsid w:val="00501AC9"/>
    <w:rsid w:val="005022A7"/>
    <w:rsid w:val="00502A8E"/>
    <w:rsid w:val="0050370D"/>
    <w:rsid w:val="00503B37"/>
    <w:rsid w:val="00504ED7"/>
    <w:rsid w:val="00504EE4"/>
    <w:rsid w:val="00505786"/>
    <w:rsid w:val="0050688F"/>
    <w:rsid w:val="005100B7"/>
    <w:rsid w:val="00512210"/>
    <w:rsid w:val="00512284"/>
    <w:rsid w:val="00521267"/>
    <w:rsid w:val="005215BE"/>
    <w:rsid w:val="00521F6B"/>
    <w:rsid w:val="0052388D"/>
    <w:rsid w:val="00524713"/>
    <w:rsid w:val="0052590F"/>
    <w:rsid w:val="00526DF2"/>
    <w:rsid w:val="00526F11"/>
    <w:rsid w:val="005274E5"/>
    <w:rsid w:val="005276C8"/>
    <w:rsid w:val="00532DC4"/>
    <w:rsid w:val="00532FC8"/>
    <w:rsid w:val="0053374A"/>
    <w:rsid w:val="00535675"/>
    <w:rsid w:val="00535CCE"/>
    <w:rsid w:val="00536F31"/>
    <w:rsid w:val="00540835"/>
    <w:rsid w:val="00540E17"/>
    <w:rsid w:val="0054532A"/>
    <w:rsid w:val="005463EA"/>
    <w:rsid w:val="005466FB"/>
    <w:rsid w:val="00547D76"/>
    <w:rsid w:val="00551808"/>
    <w:rsid w:val="00551B63"/>
    <w:rsid w:val="0055275E"/>
    <w:rsid w:val="0055589B"/>
    <w:rsid w:val="00555E0D"/>
    <w:rsid w:val="00556124"/>
    <w:rsid w:val="00556180"/>
    <w:rsid w:val="00556E48"/>
    <w:rsid w:val="005571C0"/>
    <w:rsid w:val="005575E2"/>
    <w:rsid w:val="005601DC"/>
    <w:rsid w:val="00560E52"/>
    <w:rsid w:val="005612EF"/>
    <w:rsid w:val="0056227A"/>
    <w:rsid w:val="005622FA"/>
    <w:rsid w:val="005638ED"/>
    <w:rsid w:val="005640E8"/>
    <w:rsid w:val="00565CED"/>
    <w:rsid w:val="00567302"/>
    <w:rsid w:val="00570E88"/>
    <w:rsid w:val="005717B7"/>
    <w:rsid w:val="005727D3"/>
    <w:rsid w:val="0057397A"/>
    <w:rsid w:val="005739D4"/>
    <w:rsid w:val="005744FB"/>
    <w:rsid w:val="00574E92"/>
    <w:rsid w:val="00575889"/>
    <w:rsid w:val="00576F5B"/>
    <w:rsid w:val="005775F4"/>
    <w:rsid w:val="00577A0F"/>
    <w:rsid w:val="00580927"/>
    <w:rsid w:val="005809CC"/>
    <w:rsid w:val="005816AD"/>
    <w:rsid w:val="00583DE9"/>
    <w:rsid w:val="00584B7A"/>
    <w:rsid w:val="0058517A"/>
    <w:rsid w:val="005852B1"/>
    <w:rsid w:val="005870B7"/>
    <w:rsid w:val="0059013E"/>
    <w:rsid w:val="005912F6"/>
    <w:rsid w:val="00591BF9"/>
    <w:rsid w:val="00592259"/>
    <w:rsid w:val="005929F8"/>
    <w:rsid w:val="0059301B"/>
    <w:rsid w:val="0059402A"/>
    <w:rsid w:val="00595271"/>
    <w:rsid w:val="00595F2A"/>
    <w:rsid w:val="00596BF8"/>
    <w:rsid w:val="005A02C5"/>
    <w:rsid w:val="005A0CD6"/>
    <w:rsid w:val="005A1A37"/>
    <w:rsid w:val="005A1C7C"/>
    <w:rsid w:val="005A26DD"/>
    <w:rsid w:val="005A2FC5"/>
    <w:rsid w:val="005A3429"/>
    <w:rsid w:val="005A34BC"/>
    <w:rsid w:val="005A3C16"/>
    <w:rsid w:val="005A4F30"/>
    <w:rsid w:val="005A4F36"/>
    <w:rsid w:val="005A5429"/>
    <w:rsid w:val="005A6F3D"/>
    <w:rsid w:val="005A7494"/>
    <w:rsid w:val="005B04A5"/>
    <w:rsid w:val="005B0758"/>
    <w:rsid w:val="005B08CC"/>
    <w:rsid w:val="005B1736"/>
    <w:rsid w:val="005B1F47"/>
    <w:rsid w:val="005B2386"/>
    <w:rsid w:val="005B2AF1"/>
    <w:rsid w:val="005B305C"/>
    <w:rsid w:val="005B33D8"/>
    <w:rsid w:val="005B3FE4"/>
    <w:rsid w:val="005B4051"/>
    <w:rsid w:val="005B43D4"/>
    <w:rsid w:val="005B6483"/>
    <w:rsid w:val="005B76EC"/>
    <w:rsid w:val="005C2BE0"/>
    <w:rsid w:val="005C436B"/>
    <w:rsid w:val="005C4776"/>
    <w:rsid w:val="005C4FAB"/>
    <w:rsid w:val="005C56A5"/>
    <w:rsid w:val="005C68A6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45CC"/>
    <w:rsid w:val="005D6747"/>
    <w:rsid w:val="005D68CB"/>
    <w:rsid w:val="005E1A0E"/>
    <w:rsid w:val="005E26FE"/>
    <w:rsid w:val="005E39E4"/>
    <w:rsid w:val="005E4751"/>
    <w:rsid w:val="005E47BE"/>
    <w:rsid w:val="005E497B"/>
    <w:rsid w:val="005E4ACF"/>
    <w:rsid w:val="005E5C6C"/>
    <w:rsid w:val="005E7E13"/>
    <w:rsid w:val="005F2718"/>
    <w:rsid w:val="005F395B"/>
    <w:rsid w:val="005F42CB"/>
    <w:rsid w:val="005F68D9"/>
    <w:rsid w:val="0060026D"/>
    <w:rsid w:val="006007BF"/>
    <w:rsid w:val="00600C47"/>
    <w:rsid w:val="0060102B"/>
    <w:rsid w:val="006020DC"/>
    <w:rsid w:val="0060259B"/>
    <w:rsid w:val="00603FCB"/>
    <w:rsid w:val="00604807"/>
    <w:rsid w:val="00604A5D"/>
    <w:rsid w:val="006051FE"/>
    <w:rsid w:val="00605C86"/>
    <w:rsid w:val="00606BDD"/>
    <w:rsid w:val="00607518"/>
    <w:rsid w:val="006128E6"/>
    <w:rsid w:val="00612B41"/>
    <w:rsid w:val="006211FE"/>
    <w:rsid w:val="00621E51"/>
    <w:rsid w:val="006223DD"/>
    <w:rsid w:val="00623A6B"/>
    <w:rsid w:val="00623D32"/>
    <w:rsid w:val="00624116"/>
    <w:rsid w:val="00631307"/>
    <w:rsid w:val="00632D80"/>
    <w:rsid w:val="0063451A"/>
    <w:rsid w:val="006348C3"/>
    <w:rsid w:val="006351CD"/>
    <w:rsid w:val="00635CB8"/>
    <w:rsid w:val="00636563"/>
    <w:rsid w:val="006368CF"/>
    <w:rsid w:val="00640CAE"/>
    <w:rsid w:val="006420D2"/>
    <w:rsid w:val="00642123"/>
    <w:rsid w:val="00642FAD"/>
    <w:rsid w:val="0064302F"/>
    <w:rsid w:val="00644C63"/>
    <w:rsid w:val="00645116"/>
    <w:rsid w:val="00647518"/>
    <w:rsid w:val="00647C6F"/>
    <w:rsid w:val="0065049C"/>
    <w:rsid w:val="00652D88"/>
    <w:rsid w:val="00654021"/>
    <w:rsid w:val="00656D72"/>
    <w:rsid w:val="006571B5"/>
    <w:rsid w:val="00657856"/>
    <w:rsid w:val="00660C1F"/>
    <w:rsid w:val="00661005"/>
    <w:rsid w:val="00661B9C"/>
    <w:rsid w:val="00661DFB"/>
    <w:rsid w:val="00661F1C"/>
    <w:rsid w:val="006620F4"/>
    <w:rsid w:val="00663050"/>
    <w:rsid w:val="006645C1"/>
    <w:rsid w:val="00666F57"/>
    <w:rsid w:val="0067041D"/>
    <w:rsid w:val="00670434"/>
    <w:rsid w:val="00670A71"/>
    <w:rsid w:val="00670EF1"/>
    <w:rsid w:val="0067176D"/>
    <w:rsid w:val="00671826"/>
    <w:rsid w:val="006721EC"/>
    <w:rsid w:val="00674B1A"/>
    <w:rsid w:val="006818B1"/>
    <w:rsid w:val="00682A87"/>
    <w:rsid w:val="006847D8"/>
    <w:rsid w:val="006860F3"/>
    <w:rsid w:val="00686C5E"/>
    <w:rsid w:val="00691040"/>
    <w:rsid w:val="00691CA9"/>
    <w:rsid w:val="0069233A"/>
    <w:rsid w:val="00692801"/>
    <w:rsid w:val="00693498"/>
    <w:rsid w:val="0069422F"/>
    <w:rsid w:val="006943E3"/>
    <w:rsid w:val="00695F50"/>
    <w:rsid w:val="006971B6"/>
    <w:rsid w:val="00697D0E"/>
    <w:rsid w:val="006A001B"/>
    <w:rsid w:val="006A071C"/>
    <w:rsid w:val="006A3189"/>
    <w:rsid w:val="006A5BCE"/>
    <w:rsid w:val="006A609A"/>
    <w:rsid w:val="006A7583"/>
    <w:rsid w:val="006A7DF7"/>
    <w:rsid w:val="006A7F9B"/>
    <w:rsid w:val="006B010E"/>
    <w:rsid w:val="006B01E7"/>
    <w:rsid w:val="006B121F"/>
    <w:rsid w:val="006B2CA9"/>
    <w:rsid w:val="006B2D08"/>
    <w:rsid w:val="006B3AE3"/>
    <w:rsid w:val="006B5A85"/>
    <w:rsid w:val="006B6B9F"/>
    <w:rsid w:val="006C3A8E"/>
    <w:rsid w:val="006C5C95"/>
    <w:rsid w:val="006C6318"/>
    <w:rsid w:val="006C6D41"/>
    <w:rsid w:val="006C72D3"/>
    <w:rsid w:val="006D2E2D"/>
    <w:rsid w:val="006D3012"/>
    <w:rsid w:val="006D510A"/>
    <w:rsid w:val="006D521B"/>
    <w:rsid w:val="006D631E"/>
    <w:rsid w:val="006D7CE1"/>
    <w:rsid w:val="006D7E64"/>
    <w:rsid w:val="006E072B"/>
    <w:rsid w:val="006E0B69"/>
    <w:rsid w:val="006E1DD6"/>
    <w:rsid w:val="006E211E"/>
    <w:rsid w:val="006E3648"/>
    <w:rsid w:val="006E497D"/>
    <w:rsid w:val="006F3EBF"/>
    <w:rsid w:val="006F4A17"/>
    <w:rsid w:val="006F4B95"/>
    <w:rsid w:val="006F5392"/>
    <w:rsid w:val="007002AD"/>
    <w:rsid w:val="007012F1"/>
    <w:rsid w:val="00701769"/>
    <w:rsid w:val="00702814"/>
    <w:rsid w:val="00702B97"/>
    <w:rsid w:val="0070439F"/>
    <w:rsid w:val="00705608"/>
    <w:rsid w:val="0070584A"/>
    <w:rsid w:val="007059B5"/>
    <w:rsid w:val="00706761"/>
    <w:rsid w:val="007067CE"/>
    <w:rsid w:val="00707932"/>
    <w:rsid w:val="00707F44"/>
    <w:rsid w:val="00710D9F"/>
    <w:rsid w:val="00711679"/>
    <w:rsid w:val="00711E22"/>
    <w:rsid w:val="00712C7A"/>
    <w:rsid w:val="007134CD"/>
    <w:rsid w:val="00715304"/>
    <w:rsid w:val="00715FE8"/>
    <w:rsid w:val="00716D45"/>
    <w:rsid w:val="00722A76"/>
    <w:rsid w:val="00722B87"/>
    <w:rsid w:val="00722B89"/>
    <w:rsid w:val="00723557"/>
    <w:rsid w:val="00724952"/>
    <w:rsid w:val="0072550B"/>
    <w:rsid w:val="0073097C"/>
    <w:rsid w:val="007311C7"/>
    <w:rsid w:val="0073129A"/>
    <w:rsid w:val="00732DC0"/>
    <w:rsid w:val="00733116"/>
    <w:rsid w:val="00733345"/>
    <w:rsid w:val="00734D48"/>
    <w:rsid w:val="00735707"/>
    <w:rsid w:val="00736A6A"/>
    <w:rsid w:val="00737628"/>
    <w:rsid w:val="007422E5"/>
    <w:rsid w:val="007423B2"/>
    <w:rsid w:val="007443FE"/>
    <w:rsid w:val="0074480F"/>
    <w:rsid w:val="007451ED"/>
    <w:rsid w:val="007459C5"/>
    <w:rsid w:val="00747E5B"/>
    <w:rsid w:val="00752929"/>
    <w:rsid w:val="007531F8"/>
    <w:rsid w:val="0075360E"/>
    <w:rsid w:val="00756C6F"/>
    <w:rsid w:val="00762ABF"/>
    <w:rsid w:val="0076355E"/>
    <w:rsid w:val="00764988"/>
    <w:rsid w:val="007657BB"/>
    <w:rsid w:val="00771270"/>
    <w:rsid w:val="00771788"/>
    <w:rsid w:val="00771855"/>
    <w:rsid w:val="007724D6"/>
    <w:rsid w:val="0077273F"/>
    <w:rsid w:val="0077305E"/>
    <w:rsid w:val="007736D8"/>
    <w:rsid w:val="00773A23"/>
    <w:rsid w:val="0077464D"/>
    <w:rsid w:val="0077490C"/>
    <w:rsid w:val="00774A7E"/>
    <w:rsid w:val="007756CB"/>
    <w:rsid w:val="00775B84"/>
    <w:rsid w:val="0077685D"/>
    <w:rsid w:val="00777A87"/>
    <w:rsid w:val="00777B5A"/>
    <w:rsid w:val="00777C8B"/>
    <w:rsid w:val="0078162D"/>
    <w:rsid w:val="00784BC6"/>
    <w:rsid w:val="007855B6"/>
    <w:rsid w:val="00786B16"/>
    <w:rsid w:val="00787537"/>
    <w:rsid w:val="007903C4"/>
    <w:rsid w:val="0079057F"/>
    <w:rsid w:val="0079077A"/>
    <w:rsid w:val="00790BA8"/>
    <w:rsid w:val="00790DA1"/>
    <w:rsid w:val="00793882"/>
    <w:rsid w:val="00795C24"/>
    <w:rsid w:val="00796F8D"/>
    <w:rsid w:val="007A004A"/>
    <w:rsid w:val="007A01D4"/>
    <w:rsid w:val="007A0DF0"/>
    <w:rsid w:val="007A1EC0"/>
    <w:rsid w:val="007A4370"/>
    <w:rsid w:val="007A480F"/>
    <w:rsid w:val="007A487E"/>
    <w:rsid w:val="007B2122"/>
    <w:rsid w:val="007B2DDE"/>
    <w:rsid w:val="007B3C98"/>
    <w:rsid w:val="007B3DF2"/>
    <w:rsid w:val="007B43F3"/>
    <w:rsid w:val="007B5DDB"/>
    <w:rsid w:val="007B6037"/>
    <w:rsid w:val="007B6BCC"/>
    <w:rsid w:val="007B6ED0"/>
    <w:rsid w:val="007C00D8"/>
    <w:rsid w:val="007C14F5"/>
    <w:rsid w:val="007C22A3"/>
    <w:rsid w:val="007C22E1"/>
    <w:rsid w:val="007C5143"/>
    <w:rsid w:val="007C572B"/>
    <w:rsid w:val="007C66E7"/>
    <w:rsid w:val="007C6F57"/>
    <w:rsid w:val="007C75A1"/>
    <w:rsid w:val="007C77E4"/>
    <w:rsid w:val="007D0284"/>
    <w:rsid w:val="007D142F"/>
    <w:rsid w:val="007D1D5B"/>
    <w:rsid w:val="007D345F"/>
    <w:rsid w:val="007D42B2"/>
    <w:rsid w:val="007D6D42"/>
    <w:rsid w:val="007D7AA5"/>
    <w:rsid w:val="007E0CC3"/>
    <w:rsid w:val="007E3A2E"/>
    <w:rsid w:val="007E4C5F"/>
    <w:rsid w:val="007E4F93"/>
    <w:rsid w:val="007E5229"/>
    <w:rsid w:val="007E6BC8"/>
    <w:rsid w:val="007E6EB9"/>
    <w:rsid w:val="007E6F64"/>
    <w:rsid w:val="007F0498"/>
    <w:rsid w:val="007F0970"/>
    <w:rsid w:val="007F329B"/>
    <w:rsid w:val="007F37F9"/>
    <w:rsid w:val="007F3E5F"/>
    <w:rsid w:val="007F3E71"/>
    <w:rsid w:val="007F509B"/>
    <w:rsid w:val="007F6818"/>
    <w:rsid w:val="007F6A0F"/>
    <w:rsid w:val="007F709A"/>
    <w:rsid w:val="007F75F3"/>
    <w:rsid w:val="007F765B"/>
    <w:rsid w:val="00801217"/>
    <w:rsid w:val="00801337"/>
    <w:rsid w:val="00801927"/>
    <w:rsid w:val="00801A72"/>
    <w:rsid w:val="00801C87"/>
    <w:rsid w:val="00801E72"/>
    <w:rsid w:val="008038FA"/>
    <w:rsid w:val="00803D23"/>
    <w:rsid w:val="00804F3D"/>
    <w:rsid w:val="00807AFC"/>
    <w:rsid w:val="00810A27"/>
    <w:rsid w:val="00812A1E"/>
    <w:rsid w:val="008135A7"/>
    <w:rsid w:val="008136F2"/>
    <w:rsid w:val="008137B4"/>
    <w:rsid w:val="00813922"/>
    <w:rsid w:val="00814DFA"/>
    <w:rsid w:val="0081510D"/>
    <w:rsid w:val="00815823"/>
    <w:rsid w:val="00815CBF"/>
    <w:rsid w:val="008160CB"/>
    <w:rsid w:val="008167E9"/>
    <w:rsid w:val="00817990"/>
    <w:rsid w:val="0082115E"/>
    <w:rsid w:val="0082234E"/>
    <w:rsid w:val="008226CB"/>
    <w:rsid w:val="00823120"/>
    <w:rsid w:val="008232AE"/>
    <w:rsid w:val="0082367E"/>
    <w:rsid w:val="008241F0"/>
    <w:rsid w:val="00827079"/>
    <w:rsid w:val="00827564"/>
    <w:rsid w:val="008309B6"/>
    <w:rsid w:val="00830F5B"/>
    <w:rsid w:val="00831709"/>
    <w:rsid w:val="0083455A"/>
    <w:rsid w:val="00835DE1"/>
    <w:rsid w:val="008364B8"/>
    <w:rsid w:val="00836541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0CF"/>
    <w:rsid w:val="008465C6"/>
    <w:rsid w:val="00852561"/>
    <w:rsid w:val="00853522"/>
    <w:rsid w:val="00853A02"/>
    <w:rsid w:val="008540BC"/>
    <w:rsid w:val="008548C4"/>
    <w:rsid w:val="0085555A"/>
    <w:rsid w:val="00856A8E"/>
    <w:rsid w:val="00857D3D"/>
    <w:rsid w:val="00860554"/>
    <w:rsid w:val="00860F7E"/>
    <w:rsid w:val="0086196F"/>
    <w:rsid w:val="00862507"/>
    <w:rsid w:val="00862514"/>
    <w:rsid w:val="0086265E"/>
    <w:rsid w:val="008627DD"/>
    <w:rsid w:val="00862A9A"/>
    <w:rsid w:val="008632E0"/>
    <w:rsid w:val="008633C2"/>
    <w:rsid w:val="00863CB8"/>
    <w:rsid w:val="0086771B"/>
    <w:rsid w:val="0087250D"/>
    <w:rsid w:val="00872A8D"/>
    <w:rsid w:val="00873223"/>
    <w:rsid w:val="008739DC"/>
    <w:rsid w:val="00874254"/>
    <w:rsid w:val="00874BE2"/>
    <w:rsid w:val="00875F23"/>
    <w:rsid w:val="0087764B"/>
    <w:rsid w:val="008806EE"/>
    <w:rsid w:val="00880F4F"/>
    <w:rsid w:val="008817EE"/>
    <w:rsid w:val="008824DA"/>
    <w:rsid w:val="0088465E"/>
    <w:rsid w:val="008853C6"/>
    <w:rsid w:val="008860EB"/>
    <w:rsid w:val="00886D13"/>
    <w:rsid w:val="00887D09"/>
    <w:rsid w:val="0089046D"/>
    <w:rsid w:val="0089226C"/>
    <w:rsid w:val="0089264F"/>
    <w:rsid w:val="00894167"/>
    <w:rsid w:val="0089418D"/>
    <w:rsid w:val="00894ABD"/>
    <w:rsid w:val="00894C2E"/>
    <w:rsid w:val="00897365"/>
    <w:rsid w:val="0089767E"/>
    <w:rsid w:val="00897BB5"/>
    <w:rsid w:val="008A0D9D"/>
    <w:rsid w:val="008A1889"/>
    <w:rsid w:val="008A1E9A"/>
    <w:rsid w:val="008A28D2"/>
    <w:rsid w:val="008A39A7"/>
    <w:rsid w:val="008A3F84"/>
    <w:rsid w:val="008A7E6F"/>
    <w:rsid w:val="008B07A7"/>
    <w:rsid w:val="008B07C5"/>
    <w:rsid w:val="008B1426"/>
    <w:rsid w:val="008B1F40"/>
    <w:rsid w:val="008B254C"/>
    <w:rsid w:val="008B28CE"/>
    <w:rsid w:val="008B2FD7"/>
    <w:rsid w:val="008B364C"/>
    <w:rsid w:val="008B46EA"/>
    <w:rsid w:val="008B4726"/>
    <w:rsid w:val="008B4E33"/>
    <w:rsid w:val="008B55B5"/>
    <w:rsid w:val="008B5BC6"/>
    <w:rsid w:val="008B620E"/>
    <w:rsid w:val="008B64FD"/>
    <w:rsid w:val="008B7AFB"/>
    <w:rsid w:val="008B7C41"/>
    <w:rsid w:val="008C0476"/>
    <w:rsid w:val="008C13B4"/>
    <w:rsid w:val="008C228F"/>
    <w:rsid w:val="008C2654"/>
    <w:rsid w:val="008C4686"/>
    <w:rsid w:val="008C4D94"/>
    <w:rsid w:val="008C5D70"/>
    <w:rsid w:val="008D0701"/>
    <w:rsid w:val="008D141E"/>
    <w:rsid w:val="008D1D63"/>
    <w:rsid w:val="008D2163"/>
    <w:rsid w:val="008D34F6"/>
    <w:rsid w:val="008D40A0"/>
    <w:rsid w:val="008D5AD6"/>
    <w:rsid w:val="008D5E94"/>
    <w:rsid w:val="008D65B8"/>
    <w:rsid w:val="008D7038"/>
    <w:rsid w:val="008E0DF2"/>
    <w:rsid w:val="008E18E7"/>
    <w:rsid w:val="008E210E"/>
    <w:rsid w:val="008E323B"/>
    <w:rsid w:val="008E3E27"/>
    <w:rsid w:val="008E413E"/>
    <w:rsid w:val="008E4326"/>
    <w:rsid w:val="008E5016"/>
    <w:rsid w:val="008E5416"/>
    <w:rsid w:val="008E5AE0"/>
    <w:rsid w:val="008F0469"/>
    <w:rsid w:val="008F1E02"/>
    <w:rsid w:val="008F3070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BD0"/>
    <w:rsid w:val="00906EBF"/>
    <w:rsid w:val="00907195"/>
    <w:rsid w:val="009071EC"/>
    <w:rsid w:val="00907648"/>
    <w:rsid w:val="00910948"/>
    <w:rsid w:val="009114F0"/>
    <w:rsid w:val="009156AD"/>
    <w:rsid w:val="0091624A"/>
    <w:rsid w:val="009163FF"/>
    <w:rsid w:val="00916C0B"/>
    <w:rsid w:val="009204F4"/>
    <w:rsid w:val="009209DF"/>
    <w:rsid w:val="00922459"/>
    <w:rsid w:val="00922864"/>
    <w:rsid w:val="00924941"/>
    <w:rsid w:val="00925251"/>
    <w:rsid w:val="00925A44"/>
    <w:rsid w:val="00925D9D"/>
    <w:rsid w:val="0092727A"/>
    <w:rsid w:val="009276F1"/>
    <w:rsid w:val="00927C9F"/>
    <w:rsid w:val="00930B1A"/>
    <w:rsid w:val="00930C7E"/>
    <w:rsid w:val="00930DF5"/>
    <w:rsid w:val="009319BD"/>
    <w:rsid w:val="009327FC"/>
    <w:rsid w:val="00932EDC"/>
    <w:rsid w:val="0093440A"/>
    <w:rsid w:val="00934624"/>
    <w:rsid w:val="00937106"/>
    <w:rsid w:val="009371C6"/>
    <w:rsid w:val="0094178C"/>
    <w:rsid w:val="0094238E"/>
    <w:rsid w:val="00942E7B"/>
    <w:rsid w:val="00944490"/>
    <w:rsid w:val="00944B09"/>
    <w:rsid w:val="00944C89"/>
    <w:rsid w:val="009453F7"/>
    <w:rsid w:val="00950A15"/>
    <w:rsid w:val="009511A4"/>
    <w:rsid w:val="00951624"/>
    <w:rsid w:val="00952A79"/>
    <w:rsid w:val="00953C52"/>
    <w:rsid w:val="009549B7"/>
    <w:rsid w:val="00956225"/>
    <w:rsid w:val="00956D36"/>
    <w:rsid w:val="0095788E"/>
    <w:rsid w:val="009603D7"/>
    <w:rsid w:val="00961F5B"/>
    <w:rsid w:val="00962FCC"/>
    <w:rsid w:val="00963A8D"/>
    <w:rsid w:val="00964765"/>
    <w:rsid w:val="009649B2"/>
    <w:rsid w:val="00967238"/>
    <w:rsid w:val="009714B8"/>
    <w:rsid w:val="00971653"/>
    <w:rsid w:val="00972F5A"/>
    <w:rsid w:val="00974651"/>
    <w:rsid w:val="00976035"/>
    <w:rsid w:val="00976279"/>
    <w:rsid w:val="00981144"/>
    <w:rsid w:val="00981518"/>
    <w:rsid w:val="00982BFA"/>
    <w:rsid w:val="00983A2D"/>
    <w:rsid w:val="00986ABC"/>
    <w:rsid w:val="009870E3"/>
    <w:rsid w:val="0098768A"/>
    <w:rsid w:val="00987DFE"/>
    <w:rsid w:val="0099105E"/>
    <w:rsid w:val="0099555B"/>
    <w:rsid w:val="00995752"/>
    <w:rsid w:val="0099613D"/>
    <w:rsid w:val="00996714"/>
    <w:rsid w:val="00997338"/>
    <w:rsid w:val="00997C51"/>
    <w:rsid w:val="009A1CA4"/>
    <w:rsid w:val="009A2336"/>
    <w:rsid w:val="009A286D"/>
    <w:rsid w:val="009A34A0"/>
    <w:rsid w:val="009A4AA6"/>
    <w:rsid w:val="009A4B93"/>
    <w:rsid w:val="009A5A62"/>
    <w:rsid w:val="009A5E65"/>
    <w:rsid w:val="009A653C"/>
    <w:rsid w:val="009A6842"/>
    <w:rsid w:val="009A6FC0"/>
    <w:rsid w:val="009A7CD9"/>
    <w:rsid w:val="009B09D0"/>
    <w:rsid w:val="009B1FDA"/>
    <w:rsid w:val="009B2B59"/>
    <w:rsid w:val="009B366E"/>
    <w:rsid w:val="009B4192"/>
    <w:rsid w:val="009B442C"/>
    <w:rsid w:val="009B49D5"/>
    <w:rsid w:val="009C0F6A"/>
    <w:rsid w:val="009C26E2"/>
    <w:rsid w:val="009C2C2E"/>
    <w:rsid w:val="009C4867"/>
    <w:rsid w:val="009C662D"/>
    <w:rsid w:val="009C69E9"/>
    <w:rsid w:val="009C700D"/>
    <w:rsid w:val="009C7D0B"/>
    <w:rsid w:val="009D0004"/>
    <w:rsid w:val="009D08BF"/>
    <w:rsid w:val="009D19B4"/>
    <w:rsid w:val="009D2027"/>
    <w:rsid w:val="009D4CC0"/>
    <w:rsid w:val="009D55B0"/>
    <w:rsid w:val="009E1C69"/>
    <w:rsid w:val="009E1CE3"/>
    <w:rsid w:val="009E21DE"/>
    <w:rsid w:val="009E368E"/>
    <w:rsid w:val="009E3846"/>
    <w:rsid w:val="009E40B6"/>
    <w:rsid w:val="009E5516"/>
    <w:rsid w:val="009E59A8"/>
    <w:rsid w:val="009E5A41"/>
    <w:rsid w:val="009E6097"/>
    <w:rsid w:val="009E74E2"/>
    <w:rsid w:val="009E74EA"/>
    <w:rsid w:val="009F17CE"/>
    <w:rsid w:val="009F1884"/>
    <w:rsid w:val="009F26F3"/>
    <w:rsid w:val="009F2785"/>
    <w:rsid w:val="009F3B27"/>
    <w:rsid w:val="009F42A5"/>
    <w:rsid w:val="009F5581"/>
    <w:rsid w:val="009F7E62"/>
    <w:rsid w:val="00A00043"/>
    <w:rsid w:val="00A00A11"/>
    <w:rsid w:val="00A01486"/>
    <w:rsid w:val="00A02DDD"/>
    <w:rsid w:val="00A0324F"/>
    <w:rsid w:val="00A04D04"/>
    <w:rsid w:val="00A04E97"/>
    <w:rsid w:val="00A05137"/>
    <w:rsid w:val="00A07A95"/>
    <w:rsid w:val="00A11E3D"/>
    <w:rsid w:val="00A13149"/>
    <w:rsid w:val="00A14BA3"/>
    <w:rsid w:val="00A150B1"/>
    <w:rsid w:val="00A16071"/>
    <w:rsid w:val="00A17941"/>
    <w:rsid w:val="00A20D71"/>
    <w:rsid w:val="00A21EAA"/>
    <w:rsid w:val="00A23EF1"/>
    <w:rsid w:val="00A24086"/>
    <w:rsid w:val="00A24C0B"/>
    <w:rsid w:val="00A257CE"/>
    <w:rsid w:val="00A2592F"/>
    <w:rsid w:val="00A25950"/>
    <w:rsid w:val="00A2620C"/>
    <w:rsid w:val="00A262BE"/>
    <w:rsid w:val="00A26AE9"/>
    <w:rsid w:val="00A27E1E"/>
    <w:rsid w:val="00A30973"/>
    <w:rsid w:val="00A30D7A"/>
    <w:rsid w:val="00A3183A"/>
    <w:rsid w:val="00A32BB7"/>
    <w:rsid w:val="00A32FFC"/>
    <w:rsid w:val="00A33476"/>
    <w:rsid w:val="00A34952"/>
    <w:rsid w:val="00A34ACA"/>
    <w:rsid w:val="00A34E9A"/>
    <w:rsid w:val="00A36DAD"/>
    <w:rsid w:val="00A37B4A"/>
    <w:rsid w:val="00A37E35"/>
    <w:rsid w:val="00A407A2"/>
    <w:rsid w:val="00A41B8D"/>
    <w:rsid w:val="00A41E48"/>
    <w:rsid w:val="00A435BF"/>
    <w:rsid w:val="00A43AB7"/>
    <w:rsid w:val="00A4414A"/>
    <w:rsid w:val="00A44540"/>
    <w:rsid w:val="00A445F0"/>
    <w:rsid w:val="00A4494A"/>
    <w:rsid w:val="00A44967"/>
    <w:rsid w:val="00A451BD"/>
    <w:rsid w:val="00A4689F"/>
    <w:rsid w:val="00A46A77"/>
    <w:rsid w:val="00A46D45"/>
    <w:rsid w:val="00A47163"/>
    <w:rsid w:val="00A507B9"/>
    <w:rsid w:val="00A50E30"/>
    <w:rsid w:val="00A52A41"/>
    <w:rsid w:val="00A52AB3"/>
    <w:rsid w:val="00A53767"/>
    <w:rsid w:val="00A53853"/>
    <w:rsid w:val="00A5645A"/>
    <w:rsid w:val="00A56CAA"/>
    <w:rsid w:val="00A57369"/>
    <w:rsid w:val="00A61229"/>
    <w:rsid w:val="00A61BAA"/>
    <w:rsid w:val="00A61DBD"/>
    <w:rsid w:val="00A62351"/>
    <w:rsid w:val="00A6530C"/>
    <w:rsid w:val="00A65721"/>
    <w:rsid w:val="00A66D9B"/>
    <w:rsid w:val="00A66FF0"/>
    <w:rsid w:val="00A67D95"/>
    <w:rsid w:val="00A706FC"/>
    <w:rsid w:val="00A726A9"/>
    <w:rsid w:val="00A73032"/>
    <w:rsid w:val="00A738A0"/>
    <w:rsid w:val="00A74517"/>
    <w:rsid w:val="00A75365"/>
    <w:rsid w:val="00A753DB"/>
    <w:rsid w:val="00A762DC"/>
    <w:rsid w:val="00A76D1A"/>
    <w:rsid w:val="00A771C9"/>
    <w:rsid w:val="00A77B56"/>
    <w:rsid w:val="00A813AD"/>
    <w:rsid w:val="00A8295A"/>
    <w:rsid w:val="00A830E8"/>
    <w:rsid w:val="00A832BB"/>
    <w:rsid w:val="00A83403"/>
    <w:rsid w:val="00A84690"/>
    <w:rsid w:val="00A86BC2"/>
    <w:rsid w:val="00A86BCD"/>
    <w:rsid w:val="00A87229"/>
    <w:rsid w:val="00A87D42"/>
    <w:rsid w:val="00A93375"/>
    <w:rsid w:val="00A94999"/>
    <w:rsid w:val="00A94C09"/>
    <w:rsid w:val="00A951E0"/>
    <w:rsid w:val="00A96FA6"/>
    <w:rsid w:val="00AA005B"/>
    <w:rsid w:val="00AA0789"/>
    <w:rsid w:val="00AA0D40"/>
    <w:rsid w:val="00AA2B9E"/>
    <w:rsid w:val="00AA425F"/>
    <w:rsid w:val="00AA6437"/>
    <w:rsid w:val="00AA6783"/>
    <w:rsid w:val="00AB0A06"/>
    <w:rsid w:val="00AB1733"/>
    <w:rsid w:val="00AB36E4"/>
    <w:rsid w:val="00AB43D9"/>
    <w:rsid w:val="00AC1288"/>
    <w:rsid w:val="00AC135C"/>
    <w:rsid w:val="00AC20E2"/>
    <w:rsid w:val="00AC3587"/>
    <w:rsid w:val="00AC365C"/>
    <w:rsid w:val="00AC3DAF"/>
    <w:rsid w:val="00AC5D49"/>
    <w:rsid w:val="00AC6411"/>
    <w:rsid w:val="00AC6457"/>
    <w:rsid w:val="00AC7084"/>
    <w:rsid w:val="00AC7290"/>
    <w:rsid w:val="00AC7A5A"/>
    <w:rsid w:val="00AD2B32"/>
    <w:rsid w:val="00AD34A2"/>
    <w:rsid w:val="00AD5801"/>
    <w:rsid w:val="00AD5E15"/>
    <w:rsid w:val="00AD6258"/>
    <w:rsid w:val="00AD7CB5"/>
    <w:rsid w:val="00AE1E6F"/>
    <w:rsid w:val="00AE21B8"/>
    <w:rsid w:val="00AE21FB"/>
    <w:rsid w:val="00AE381E"/>
    <w:rsid w:val="00AE3D87"/>
    <w:rsid w:val="00AE3DED"/>
    <w:rsid w:val="00AE5F12"/>
    <w:rsid w:val="00AE6127"/>
    <w:rsid w:val="00AE615C"/>
    <w:rsid w:val="00AE7879"/>
    <w:rsid w:val="00AF04C3"/>
    <w:rsid w:val="00AF1E53"/>
    <w:rsid w:val="00AF279D"/>
    <w:rsid w:val="00AF39B0"/>
    <w:rsid w:val="00AF3B7B"/>
    <w:rsid w:val="00AF4935"/>
    <w:rsid w:val="00AF5F9E"/>
    <w:rsid w:val="00AF76BB"/>
    <w:rsid w:val="00AF7957"/>
    <w:rsid w:val="00B0512D"/>
    <w:rsid w:val="00B054C9"/>
    <w:rsid w:val="00B05BB5"/>
    <w:rsid w:val="00B05F93"/>
    <w:rsid w:val="00B13E13"/>
    <w:rsid w:val="00B15F83"/>
    <w:rsid w:val="00B173A0"/>
    <w:rsid w:val="00B21405"/>
    <w:rsid w:val="00B21526"/>
    <w:rsid w:val="00B22ABB"/>
    <w:rsid w:val="00B24666"/>
    <w:rsid w:val="00B24CF7"/>
    <w:rsid w:val="00B24D58"/>
    <w:rsid w:val="00B271EA"/>
    <w:rsid w:val="00B336D4"/>
    <w:rsid w:val="00B340E0"/>
    <w:rsid w:val="00B348F7"/>
    <w:rsid w:val="00B35166"/>
    <w:rsid w:val="00B35E8D"/>
    <w:rsid w:val="00B36D5A"/>
    <w:rsid w:val="00B401A9"/>
    <w:rsid w:val="00B416D2"/>
    <w:rsid w:val="00B41E04"/>
    <w:rsid w:val="00B42871"/>
    <w:rsid w:val="00B42D1E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466"/>
    <w:rsid w:val="00B5798E"/>
    <w:rsid w:val="00B61AEE"/>
    <w:rsid w:val="00B629C6"/>
    <w:rsid w:val="00B633AF"/>
    <w:rsid w:val="00B64AD8"/>
    <w:rsid w:val="00B64FA1"/>
    <w:rsid w:val="00B66241"/>
    <w:rsid w:val="00B6741B"/>
    <w:rsid w:val="00B67797"/>
    <w:rsid w:val="00B67B11"/>
    <w:rsid w:val="00B67E5F"/>
    <w:rsid w:val="00B70D94"/>
    <w:rsid w:val="00B70F4B"/>
    <w:rsid w:val="00B71153"/>
    <w:rsid w:val="00B71D81"/>
    <w:rsid w:val="00B73F2D"/>
    <w:rsid w:val="00B74E6A"/>
    <w:rsid w:val="00B75073"/>
    <w:rsid w:val="00B769BF"/>
    <w:rsid w:val="00B770A2"/>
    <w:rsid w:val="00B77825"/>
    <w:rsid w:val="00B80D70"/>
    <w:rsid w:val="00B82061"/>
    <w:rsid w:val="00B8270F"/>
    <w:rsid w:val="00B83A11"/>
    <w:rsid w:val="00B84708"/>
    <w:rsid w:val="00B904F9"/>
    <w:rsid w:val="00B92FD3"/>
    <w:rsid w:val="00B959C1"/>
    <w:rsid w:val="00B95A3A"/>
    <w:rsid w:val="00B95DDB"/>
    <w:rsid w:val="00B97A8C"/>
    <w:rsid w:val="00B97EA3"/>
    <w:rsid w:val="00BA08DA"/>
    <w:rsid w:val="00BA0C69"/>
    <w:rsid w:val="00BA0D0B"/>
    <w:rsid w:val="00BA23F4"/>
    <w:rsid w:val="00BA2F63"/>
    <w:rsid w:val="00BA4EA2"/>
    <w:rsid w:val="00BA5045"/>
    <w:rsid w:val="00BA625C"/>
    <w:rsid w:val="00BA6F06"/>
    <w:rsid w:val="00BB1333"/>
    <w:rsid w:val="00BB137B"/>
    <w:rsid w:val="00BB24DC"/>
    <w:rsid w:val="00BB382C"/>
    <w:rsid w:val="00BB3A9F"/>
    <w:rsid w:val="00BB3AFA"/>
    <w:rsid w:val="00BB4671"/>
    <w:rsid w:val="00BB4946"/>
    <w:rsid w:val="00BB51FF"/>
    <w:rsid w:val="00BB5521"/>
    <w:rsid w:val="00BB573F"/>
    <w:rsid w:val="00BB7B91"/>
    <w:rsid w:val="00BC0233"/>
    <w:rsid w:val="00BC0B5D"/>
    <w:rsid w:val="00BC172E"/>
    <w:rsid w:val="00BC2A1C"/>
    <w:rsid w:val="00BC3C48"/>
    <w:rsid w:val="00BC44D9"/>
    <w:rsid w:val="00BC5F56"/>
    <w:rsid w:val="00BC63F4"/>
    <w:rsid w:val="00BC713A"/>
    <w:rsid w:val="00BC7EEE"/>
    <w:rsid w:val="00BD2E26"/>
    <w:rsid w:val="00BD3596"/>
    <w:rsid w:val="00BD35A0"/>
    <w:rsid w:val="00BD50C6"/>
    <w:rsid w:val="00BD57B2"/>
    <w:rsid w:val="00BD59C3"/>
    <w:rsid w:val="00BD645E"/>
    <w:rsid w:val="00BD71D4"/>
    <w:rsid w:val="00BD7348"/>
    <w:rsid w:val="00BE0415"/>
    <w:rsid w:val="00BE0B6E"/>
    <w:rsid w:val="00BE1F66"/>
    <w:rsid w:val="00BE5AE3"/>
    <w:rsid w:val="00BE6470"/>
    <w:rsid w:val="00BE6F05"/>
    <w:rsid w:val="00BE7CE5"/>
    <w:rsid w:val="00BF0D20"/>
    <w:rsid w:val="00BF206E"/>
    <w:rsid w:val="00BF2943"/>
    <w:rsid w:val="00BF2AFD"/>
    <w:rsid w:val="00BF37D9"/>
    <w:rsid w:val="00BF4DAB"/>
    <w:rsid w:val="00C005D6"/>
    <w:rsid w:val="00C007A9"/>
    <w:rsid w:val="00C0115F"/>
    <w:rsid w:val="00C01927"/>
    <w:rsid w:val="00C02D1E"/>
    <w:rsid w:val="00C04909"/>
    <w:rsid w:val="00C05051"/>
    <w:rsid w:val="00C05506"/>
    <w:rsid w:val="00C05B0C"/>
    <w:rsid w:val="00C1175F"/>
    <w:rsid w:val="00C120A3"/>
    <w:rsid w:val="00C13710"/>
    <w:rsid w:val="00C140B3"/>
    <w:rsid w:val="00C14F13"/>
    <w:rsid w:val="00C16FC4"/>
    <w:rsid w:val="00C21B37"/>
    <w:rsid w:val="00C21F71"/>
    <w:rsid w:val="00C230DA"/>
    <w:rsid w:val="00C23727"/>
    <w:rsid w:val="00C25D73"/>
    <w:rsid w:val="00C30FA7"/>
    <w:rsid w:val="00C3111D"/>
    <w:rsid w:val="00C340DD"/>
    <w:rsid w:val="00C346AC"/>
    <w:rsid w:val="00C3569B"/>
    <w:rsid w:val="00C36B3B"/>
    <w:rsid w:val="00C37E54"/>
    <w:rsid w:val="00C423AC"/>
    <w:rsid w:val="00C43A8C"/>
    <w:rsid w:val="00C43BD2"/>
    <w:rsid w:val="00C43CAC"/>
    <w:rsid w:val="00C44699"/>
    <w:rsid w:val="00C4497B"/>
    <w:rsid w:val="00C45DAE"/>
    <w:rsid w:val="00C47FF7"/>
    <w:rsid w:val="00C505F1"/>
    <w:rsid w:val="00C5069E"/>
    <w:rsid w:val="00C50D6D"/>
    <w:rsid w:val="00C50DF8"/>
    <w:rsid w:val="00C5238C"/>
    <w:rsid w:val="00C538ED"/>
    <w:rsid w:val="00C55E18"/>
    <w:rsid w:val="00C57572"/>
    <w:rsid w:val="00C57640"/>
    <w:rsid w:val="00C57FE2"/>
    <w:rsid w:val="00C61715"/>
    <w:rsid w:val="00C678DD"/>
    <w:rsid w:val="00C70564"/>
    <w:rsid w:val="00C7133D"/>
    <w:rsid w:val="00C71D60"/>
    <w:rsid w:val="00C7241E"/>
    <w:rsid w:val="00C729CA"/>
    <w:rsid w:val="00C74E70"/>
    <w:rsid w:val="00C768C0"/>
    <w:rsid w:val="00C77A77"/>
    <w:rsid w:val="00C83C0C"/>
    <w:rsid w:val="00C84DE1"/>
    <w:rsid w:val="00C84EA9"/>
    <w:rsid w:val="00C85173"/>
    <w:rsid w:val="00C85833"/>
    <w:rsid w:val="00C860EB"/>
    <w:rsid w:val="00C86E0C"/>
    <w:rsid w:val="00C91124"/>
    <w:rsid w:val="00C922A2"/>
    <w:rsid w:val="00C92791"/>
    <w:rsid w:val="00C94468"/>
    <w:rsid w:val="00C95329"/>
    <w:rsid w:val="00C953B8"/>
    <w:rsid w:val="00C96262"/>
    <w:rsid w:val="00C9718B"/>
    <w:rsid w:val="00CA111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018E"/>
    <w:rsid w:val="00CB2B07"/>
    <w:rsid w:val="00CB2C22"/>
    <w:rsid w:val="00CB4D7E"/>
    <w:rsid w:val="00CB51FD"/>
    <w:rsid w:val="00CB7E99"/>
    <w:rsid w:val="00CC2824"/>
    <w:rsid w:val="00CC311C"/>
    <w:rsid w:val="00CC44F9"/>
    <w:rsid w:val="00CC45A3"/>
    <w:rsid w:val="00CC5793"/>
    <w:rsid w:val="00CC6351"/>
    <w:rsid w:val="00CC6717"/>
    <w:rsid w:val="00CC695A"/>
    <w:rsid w:val="00CC717D"/>
    <w:rsid w:val="00CC7C99"/>
    <w:rsid w:val="00CC7DF1"/>
    <w:rsid w:val="00CD2BB7"/>
    <w:rsid w:val="00CD2D22"/>
    <w:rsid w:val="00CD4BBF"/>
    <w:rsid w:val="00CD4C3F"/>
    <w:rsid w:val="00CD5F09"/>
    <w:rsid w:val="00CD7171"/>
    <w:rsid w:val="00CD7D91"/>
    <w:rsid w:val="00CD7E25"/>
    <w:rsid w:val="00CE0723"/>
    <w:rsid w:val="00CE07B3"/>
    <w:rsid w:val="00CE129E"/>
    <w:rsid w:val="00CE14F9"/>
    <w:rsid w:val="00CE19B7"/>
    <w:rsid w:val="00CE1F49"/>
    <w:rsid w:val="00CE244F"/>
    <w:rsid w:val="00CE2EC9"/>
    <w:rsid w:val="00CE386F"/>
    <w:rsid w:val="00CE3B1A"/>
    <w:rsid w:val="00CE5968"/>
    <w:rsid w:val="00CE5CEC"/>
    <w:rsid w:val="00CE68B3"/>
    <w:rsid w:val="00CE74A8"/>
    <w:rsid w:val="00CE7C47"/>
    <w:rsid w:val="00CF1AF9"/>
    <w:rsid w:val="00CF1BFF"/>
    <w:rsid w:val="00CF2450"/>
    <w:rsid w:val="00CF621F"/>
    <w:rsid w:val="00CF645E"/>
    <w:rsid w:val="00CF6B76"/>
    <w:rsid w:val="00CF7207"/>
    <w:rsid w:val="00D00C3C"/>
    <w:rsid w:val="00D01913"/>
    <w:rsid w:val="00D027C2"/>
    <w:rsid w:val="00D04E2D"/>
    <w:rsid w:val="00D052AB"/>
    <w:rsid w:val="00D06834"/>
    <w:rsid w:val="00D0685D"/>
    <w:rsid w:val="00D068D4"/>
    <w:rsid w:val="00D06DEA"/>
    <w:rsid w:val="00D10971"/>
    <w:rsid w:val="00D10C70"/>
    <w:rsid w:val="00D11120"/>
    <w:rsid w:val="00D11D7D"/>
    <w:rsid w:val="00D126B3"/>
    <w:rsid w:val="00D128A0"/>
    <w:rsid w:val="00D14E98"/>
    <w:rsid w:val="00D14FC3"/>
    <w:rsid w:val="00D15751"/>
    <w:rsid w:val="00D161D5"/>
    <w:rsid w:val="00D169B1"/>
    <w:rsid w:val="00D201D5"/>
    <w:rsid w:val="00D2055C"/>
    <w:rsid w:val="00D20F1E"/>
    <w:rsid w:val="00D22595"/>
    <w:rsid w:val="00D233D4"/>
    <w:rsid w:val="00D268D2"/>
    <w:rsid w:val="00D26FB4"/>
    <w:rsid w:val="00D276E8"/>
    <w:rsid w:val="00D31229"/>
    <w:rsid w:val="00D3147C"/>
    <w:rsid w:val="00D31556"/>
    <w:rsid w:val="00D31688"/>
    <w:rsid w:val="00D31FEC"/>
    <w:rsid w:val="00D32C73"/>
    <w:rsid w:val="00D3656E"/>
    <w:rsid w:val="00D37357"/>
    <w:rsid w:val="00D374A3"/>
    <w:rsid w:val="00D401AF"/>
    <w:rsid w:val="00D408E1"/>
    <w:rsid w:val="00D4093B"/>
    <w:rsid w:val="00D41706"/>
    <w:rsid w:val="00D4240C"/>
    <w:rsid w:val="00D46D2E"/>
    <w:rsid w:val="00D477E5"/>
    <w:rsid w:val="00D50944"/>
    <w:rsid w:val="00D51DCD"/>
    <w:rsid w:val="00D52784"/>
    <w:rsid w:val="00D5367D"/>
    <w:rsid w:val="00D53CD7"/>
    <w:rsid w:val="00D54161"/>
    <w:rsid w:val="00D5454D"/>
    <w:rsid w:val="00D56B22"/>
    <w:rsid w:val="00D56E82"/>
    <w:rsid w:val="00D5723A"/>
    <w:rsid w:val="00D57D2D"/>
    <w:rsid w:val="00D57D4A"/>
    <w:rsid w:val="00D57ED9"/>
    <w:rsid w:val="00D60021"/>
    <w:rsid w:val="00D604DF"/>
    <w:rsid w:val="00D6063E"/>
    <w:rsid w:val="00D60DBD"/>
    <w:rsid w:val="00D610F3"/>
    <w:rsid w:val="00D62D17"/>
    <w:rsid w:val="00D630F7"/>
    <w:rsid w:val="00D64553"/>
    <w:rsid w:val="00D6588B"/>
    <w:rsid w:val="00D663BA"/>
    <w:rsid w:val="00D66767"/>
    <w:rsid w:val="00D66FE6"/>
    <w:rsid w:val="00D677F5"/>
    <w:rsid w:val="00D67E86"/>
    <w:rsid w:val="00D67E97"/>
    <w:rsid w:val="00D72DF5"/>
    <w:rsid w:val="00D73FDC"/>
    <w:rsid w:val="00D75CF5"/>
    <w:rsid w:val="00D765B7"/>
    <w:rsid w:val="00D801B2"/>
    <w:rsid w:val="00D8041F"/>
    <w:rsid w:val="00D8131E"/>
    <w:rsid w:val="00D82356"/>
    <w:rsid w:val="00D83586"/>
    <w:rsid w:val="00D84379"/>
    <w:rsid w:val="00D876D5"/>
    <w:rsid w:val="00D90830"/>
    <w:rsid w:val="00D9198D"/>
    <w:rsid w:val="00D933DF"/>
    <w:rsid w:val="00D93A25"/>
    <w:rsid w:val="00D9489F"/>
    <w:rsid w:val="00D94CA1"/>
    <w:rsid w:val="00D96C98"/>
    <w:rsid w:val="00D97E94"/>
    <w:rsid w:val="00DA0A5E"/>
    <w:rsid w:val="00DA14F5"/>
    <w:rsid w:val="00DA1742"/>
    <w:rsid w:val="00DA1E93"/>
    <w:rsid w:val="00DA25FB"/>
    <w:rsid w:val="00DA2AE3"/>
    <w:rsid w:val="00DA3940"/>
    <w:rsid w:val="00DA3B49"/>
    <w:rsid w:val="00DA3CBE"/>
    <w:rsid w:val="00DA439A"/>
    <w:rsid w:val="00DA5B89"/>
    <w:rsid w:val="00DA662B"/>
    <w:rsid w:val="00DB0DD1"/>
    <w:rsid w:val="00DB2F4B"/>
    <w:rsid w:val="00DB379E"/>
    <w:rsid w:val="00DB3BB6"/>
    <w:rsid w:val="00DB4221"/>
    <w:rsid w:val="00DB4FC7"/>
    <w:rsid w:val="00DB5771"/>
    <w:rsid w:val="00DB6188"/>
    <w:rsid w:val="00DB635B"/>
    <w:rsid w:val="00DB67AA"/>
    <w:rsid w:val="00DB6DE9"/>
    <w:rsid w:val="00DC128C"/>
    <w:rsid w:val="00DC3A5D"/>
    <w:rsid w:val="00DC4C3A"/>
    <w:rsid w:val="00DC53CB"/>
    <w:rsid w:val="00DC56CA"/>
    <w:rsid w:val="00DC62BF"/>
    <w:rsid w:val="00DC62DC"/>
    <w:rsid w:val="00DC65B0"/>
    <w:rsid w:val="00DD03D9"/>
    <w:rsid w:val="00DD0B7C"/>
    <w:rsid w:val="00DD1AA7"/>
    <w:rsid w:val="00DD1F7C"/>
    <w:rsid w:val="00DD259D"/>
    <w:rsid w:val="00DD2C13"/>
    <w:rsid w:val="00DD505C"/>
    <w:rsid w:val="00DD5896"/>
    <w:rsid w:val="00DE00D0"/>
    <w:rsid w:val="00DE0888"/>
    <w:rsid w:val="00DE0D42"/>
    <w:rsid w:val="00DE1680"/>
    <w:rsid w:val="00DE1E73"/>
    <w:rsid w:val="00DE2992"/>
    <w:rsid w:val="00DE3160"/>
    <w:rsid w:val="00DE4005"/>
    <w:rsid w:val="00DE5384"/>
    <w:rsid w:val="00DE6A6F"/>
    <w:rsid w:val="00DF0634"/>
    <w:rsid w:val="00DF148A"/>
    <w:rsid w:val="00DF1C2B"/>
    <w:rsid w:val="00DF28ED"/>
    <w:rsid w:val="00DF2BC3"/>
    <w:rsid w:val="00DF5CD8"/>
    <w:rsid w:val="00DF6A4F"/>
    <w:rsid w:val="00DF7849"/>
    <w:rsid w:val="00DF7C98"/>
    <w:rsid w:val="00DF7CFF"/>
    <w:rsid w:val="00DF7E58"/>
    <w:rsid w:val="00E01846"/>
    <w:rsid w:val="00E01A32"/>
    <w:rsid w:val="00E02708"/>
    <w:rsid w:val="00E07AE5"/>
    <w:rsid w:val="00E07CB6"/>
    <w:rsid w:val="00E105E9"/>
    <w:rsid w:val="00E10AD1"/>
    <w:rsid w:val="00E1124D"/>
    <w:rsid w:val="00E115D3"/>
    <w:rsid w:val="00E11D50"/>
    <w:rsid w:val="00E12D6C"/>
    <w:rsid w:val="00E1488B"/>
    <w:rsid w:val="00E155B8"/>
    <w:rsid w:val="00E156D3"/>
    <w:rsid w:val="00E15FD4"/>
    <w:rsid w:val="00E17261"/>
    <w:rsid w:val="00E202F6"/>
    <w:rsid w:val="00E20D7E"/>
    <w:rsid w:val="00E222E1"/>
    <w:rsid w:val="00E224F5"/>
    <w:rsid w:val="00E22831"/>
    <w:rsid w:val="00E22C2E"/>
    <w:rsid w:val="00E23414"/>
    <w:rsid w:val="00E23949"/>
    <w:rsid w:val="00E24507"/>
    <w:rsid w:val="00E24DAF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1D6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3AD9"/>
    <w:rsid w:val="00E63D56"/>
    <w:rsid w:val="00E64ABC"/>
    <w:rsid w:val="00E65CB9"/>
    <w:rsid w:val="00E66B63"/>
    <w:rsid w:val="00E67338"/>
    <w:rsid w:val="00E678CB"/>
    <w:rsid w:val="00E709AC"/>
    <w:rsid w:val="00E718E4"/>
    <w:rsid w:val="00E726EA"/>
    <w:rsid w:val="00E736BA"/>
    <w:rsid w:val="00E737BA"/>
    <w:rsid w:val="00E73DC6"/>
    <w:rsid w:val="00E740D6"/>
    <w:rsid w:val="00E758C0"/>
    <w:rsid w:val="00E76058"/>
    <w:rsid w:val="00E76D65"/>
    <w:rsid w:val="00E77132"/>
    <w:rsid w:val="00E779D4"/>
    <w:rsid w:val="00E815C3"/>
    <w:rsid w:val="00E82083"/>
    <w:rsid w:val="00E8282E"/>
    <w:rsid w:val="00E83BA4"/>
    <w:rsid w:val="00E83E23"/>
    <w:rsid w:val="00E86837"/>
    <w:rsid w:val="00E91DBC"/>
    <w:rsid w:val="00E93690"/>
    <w:rsid w:val="00E960A3"/>
    <w:rsid w:val="00E9721D"/>
    <w:rsid w:val="00EA090F"/>
    <w:rsid w:val="00EA1ADD"/>
    <w:rsid w:val="00EA3B53"/>
    <w:rsid w:val="00EA4382"/>
    <w:rsid w:val="00EA5763"/>
    <w:rsid w:val="00EA5979"/>
    <w:rsid w:val="00EA5B00"/>
    <w:rsid w:val="00EA6C77"/>
    <w:rsid w:val="00EA6E08"/>
    <w:rsid w:val="00EB0425"/>
    <w:rsid w:val="00EB1040"/>
    <w:rsid w:val="00EB13EE"/>
    <w:rsid w:val="00EB15C5"/>
    <w:rsid w:val="00EB3E64"/>
    <w:rsid w:val="00EB405E"/>
    <w:rsid w:val="00EB5B83"/>
    <w:rsid w:val="00EB6963"/>
    <w:rsid w:val="00EB6B55"/>
    <w:rsid w:val="00EB6BC9"/>
    <w:rsid w:val="00EB75DE"/>
    <w:rsid w:val="00EC2192"/>
    <w:rsid w:val="00EC270D"/>
    <w:rsid w:val="00EC2E6B"/>
    <w:rsid w:val="00EC5606"/>
    <w:rsid w:val="00EC6954"/>
    <w:rsid w:val="00EC6D4F"/>
    <w:rsid w:val="00EC7169"/>
    <w:rsid w:val="00ED0378"/>
    <w:rsid w:val="00ED1A79"/>
    <w:rsid w:val="00ED29D7"/>
    <w:rsid w:val="00ED43F6"/>
    <w:rsid w:val="00ED488B"/>
    <w:rsid w:val="00ED532D"/>
    <w:rsid w:val="00ED5B60"/>
    <w:rsid w:val="00ED693D"/>
    <w:rsid w:val="00ED6CC7"/>
    <w:rsid w:val="00ED78DD"/>
    <w:rsid w:val="00ED7C31"/>
    <w:rsid w:val="00EE1EA6"/>
    <w:rsid w:val="00EE3A1B"/>
    <w:rsid w:val="00EE49AC"/>
    <w:rsid w:val="00EE4DD9"/>
    <w:rsid w:val="00EE5C68"/>
    <w:rsid w:val="00EE5CDA"/>
    <w:rsid w:val="00EE614C"/>
    <w:rsid w:val="00EE7B3D"/>
    <w:rsid w:val="00EF0013"/>
    <w:rsid w:val="00EF39B0"/>
    <w:rsid w:val="00EF3BD7"/>
    <w:rsid w:val="00EF4058"/>
    <w:rsid w:val="00EF4178"/>
    <w:rsid w:val="00EF424E"/>
    <w:rsid w:val="00EF4815"/>
    <w:rsid w:val="00EF4939"/>
    <w:rsid w:val="00EF4E53"/>
    <w:rsid w:val="00EF4F79"/>
    <w:rsid w:val="00EF7C11"/>
    <w:rsid w:val="00F00761"/>
    <w:rsid w:val="00F01345"/>
    <w:rsid w:val="00F020B0"/>
    <w:rsid w:val="00F020D6"/>
    <w:rsid w:val="00F02470"/>
    <w:rsid w:val="00F053AC"/>
    <w:rsid w:val="00F05D5E"/>
    <w:rsid w:val="00F10BBE"/>
    <w:rsid w:val="00F111E7"/>
    <w:rsid w:val="00F118AD"/>
    <w:rsid w:val="00F12A4C"/>
    <w:rsid w:val="00F1649F"/>
    <w:rsid w:val="00F16BCE"/>
    <w:rsid w:val="00F2019D"/>
    <w:rsid w:val="00F2091F"/>
    <w:rsid w:val="00F21E0C"/>
    <w:rsid w:val="00F241D7"/>
    <w:rsid w:val="00F265A6"/>
    <w:rsid w:val="00F27590"/>
    <w:rsid w:val="00F27ACB"/>
    <w:rsid w:val="00F305BE"/>
    <w:rsid w:val="00F30984"/>
    <w:rsid w:val="00F312E0"/>
    <w:rsid w:val="00F3146E"/>
    <w:rsid w:val="00F31730"/>
    <w:rsid w:val="00F320FB"/>
    <w:rsid w:val="00F335C8"/>
    <w:rsid w:val="00F3468D"/>
    <w:rsid w:val="00F34ACC"/>
    <w:rsid w:val="00F35FB8"/>
    <w:rsid w:val="00F361C4"/>
    <w:rsid w:val="00F36206"/>
    <w:rsid w:val="00F36860"/>
    <w:rsid w:val="00F36EFE"/>
    <w:rsid w:val="00F40BC0"/>
    <w:rsid w:val="00F423EE"/>
    <w:rsid w:val="00F42669"/>
    <w:rsid w:val="00F42715"/>
    <w:rsid w:val="00F43500"/>
    <w:rsid w:val="00F440A6"/>
    <w:rsid w:val="00F448AF"/>
    <w:rsid w:val="00F44915"/>
    <w:rsid w:val="00F44B98"/>
    <w:rsid w:val="00F463AC"/>
    <w:rsid w:val="00F47303"/>
    <w:rsid w:val="00F51079"/>
    <w:rsid w:val="00F52FAE"/>
    <w:rsid w:val="00F54E4C"/>
    <w:rsid w:val="00F555FB"/>
    <w:rsid w:val="00F55B2D"/>
    <w:rsid w:val="00F564D0"/>
    <w:rsid w:val="00F5696C"/>
    <w:rsid w:val="00F56A2D"/>
    <w:rsid w:val="00F56E56"/>
    <w:rsid w:val="00F571CE"/>
    <w:rsid w:val="00F57577"/>
    <w:rsid w:val="00F57C6B"/>
    <w:rsid w:val="00F57D20"/>
    <w:rsid w:val="00F602AB"/>
    <w:rsid w:val="00F61CD3"/>
    <w:rsid w:val="00F6264B"/>
    <w:rsid w:val="00F62DDA"/>
    <w:rsid w:val="00F63D75"/>
    <w:rsid w:val="00F63F5D"/>
    <w:rsid w:val="00F642A7"/>
    <w:rsid w:val="00F645B3"/>
    <w:rsid w:val="00F649EA"/>
    <w:rsid w:val="00F65623"/>
    <w:rsid w:val="00F675FB"/>
    <w:rsid w:val="00F67E5F"/>
    <w:rsid w:val="00F7073F"/>
    <w:rsid w:val="00F720AE"/>
    <w:rsid w:val="00F74B78"/>
    <w:rsid w:val="00F751E5"/>
    <w:rsid w:val="00F77446"/>
    <w:rsid w:val="00F774BC"/>
    <w:rsid w:val="00F77D04"/>
    <w:rsid w:val="00F828EA"/>
    <w:rsid w:val="00F82A89"/>
    <w:rsid w:val="00F83583"/>
    <w:rsid w:val="00F83F60"/>
    <w:rsid w:val="00F84968"/>
    <w:rsid w:val="00F8542C"/>
    <w:rsid w:val="00F85BEE"/>
    <w:rsid w:val="00F86061"/>
    <w:rsid w:val="00F86E2F"/>
    <w:rsid w:val="00F870F3"/>
    <w:rsid w:val="00F92A97"/>
    <w:rsid w:val="00F92C24"/>
    <w:rsid w:val="00F92DAE"/>
    <w:rsid w:val="00F94146"/>
    <w:rsid w:val="00F94578"/>
    <w:rsid w:val="00F953EF"/>
    <w:rsid w:val="00F96080"/>
    <w:rsid w:val="00FA0555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A7BE0"/>
    <w:rsid w:val="00FB0193"/>
    <w:rsid w:val="00FB15F2"/>
    <w:rsid w:val="00FB3D1D"/>
    <w:rsid w:val="00FB415B"/>
    <w:rsid w:val="00FB583D"/>
    <w:rsid w:val="00FB6054"/>
    <w:rsid w:val="00FC006E"/>
    <w:rsid w:val="00FC05D4"/>
    <w:rsid w:val="00FC0CDA"/>
    <w:rsid w:val="00FC13EA"/>
    <w:rsid w:val="00FC1873"/>
    <w:rsid w:val="00FC2B52"/>
    <w:rsid w:val="00FC390B"/>
    <w:rsid w:val="00FC401D"/>
    <w:rsid w:val="00FC4AA9"/>
    <w:rsid w:val="00FC51FC"/>
    <w:rsid w:val="00FD0783"/>
    <w:rsid w:val="00FD0923"/>
    <w:rsid w:val="00FD2012"/>
    <w:rsid w:val="00FD2D60"/>
    <w:rsid w:val="00FD3D1C"/>
    <w:rsid w:val="00FD40CE"/>
    <w:rsid w:val="00FD5AB4"/>
    <w:rsid w:val="00FD7E69"/>
    <w:rsid w:val="00FE07AF"/>
    <w:rsid w:val="00FE2649"/>
    <w:rsid w:val="00FE3632"/>
    <w:rsid w:val="00FE379E"/>
    <w:rsid w:val="00FE61A2"/>
    <w:rsid w:val="00FE6B01"/>
    <w:rsid w:val="00FF0FFA"/>
    <w:rsid w:val="00FF19CC"/>
    <w:rsid w:val="00FF36FB"/>
    <w:rsid w:val="00FF3E75"/>
    <w:rsid w:val="00FF4FEE"/>
    <w:rsid w:val="00FF5600"/>
    <w:rsid w:val="00FF6184"/>
    <w:rsid w:val="00FF6441"/>
    <w:rsid w:val="00FF6E35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75BD59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  <w:style w:type="paragraph" w:customStyle="1" w:styleId="paragraph-sc-10hckd4-0">
    <w:name w:val="paragraph-sc-10hckd4-0"/>
    <w:basedOn w:val="a"/>
    <w:rsid w:val="008136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E726EA"/>
    <w:rPr>
      <w:color w:val="954F72" w:themeColor="followedHyperlink"/>
      <w:u w:val="single"/>
    </w:rPr>
  </w:style>
  <w:style w:type="paragraph" w:styleId="afe">
    <w:name w:val="List Paragraph"/>
    <w:basedOn w:val="a"/>
    <w:uiPriority w:val="34"/>
    <w:qFormat/>
    <w:rsid w:val="00FE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  <w:div w:id="214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D0737-9471-4666-932F-50D4874F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822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Сары Светлана Николаевна</cp:lastModifiedBy>
  <cp:revision>3</cp:revision>
  <cp:lastPrinted>2017-12-22T06:31:00Z</cp:lastPrinted>
  <dcterms:created xsi:type="dcterms:W3CDTF">2026-01-21T11:47:00Z</dcterms:created>
  <dcterms:modified xsi:type="dcterms:W3CDTF">2026-01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